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076CC" w14:textId="77777777" w:rsidR="00072F24" w:rsidRDefault="00072F24" w:rsidP="00C5768D">
      <w:pPr>
        <w:pStyle w:val="1"/>
        <w:spacing w:before="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2F24B0" w14:textId="77777777" w:rsidR="00C5768D" w:rsidRPr="00287945" w:rsidRDefault="00C5768D" w:rsidP="00C5768D">
      <w:pPr>
        <w:pStyle w:val="1"/>
        <w:spacing w:before="0" w:after="0" w:line="240" w:lineRule="auto"/>
        <w:jc w:val="center"/>
        <w:rPr>
          <w:rFonts w:ascii="Times New Roman" w:hAnsi="Times New Roman"/>
          <w:sz w:val="20"/>
          <w:szCs w:val="20"/>
          <w:lang w:val="tt-RU"/>
        </w:rPr>
      </w:pPr>
      <w:r w:rsidRPr="00287945">
        <w:rPr>
          <w:rFonts w:ascii="Times New Roman" w:hAnsi="Times New Roman"/>
          <w:sz w:val="20"/>
          <w:szCs w:val="20"/>
        </w:rPr>
        <w:t>ДОГОВОР</w:t>
      </w:r>
    </w:p>
    <w:p w14:paraId="4BC8C762" w14:textId="683169CC" w:rsidR="00387FF4" w:rsidRDefault="00C5768D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945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Pr="00287945">
        <w:rPr>
          <w:rFonts w:ascii="Times New Roman" w:hAnsi="Times New Roman"/>
          <w:b/>
          <w:sz w:val="20"/>
          <w:szCs w:val="20"/>
        </w:rPr>
        <w:t>Б</w:t>
      </w:r>
      <w:r w:rsidRPr="00287945">
        <w:rPr>
          <w:rFonts w:ascii="Times New Roman" w:hAnsi="Times New Roman" w:cs="Times New Roman"/>
          <w:b/>
          <w:sz w:val="20"/>
          <w:szCs w:val="20"/>
        </w:rPr>
        <w:t xml:space="preserve"> ОКАЗАНИИ  ПЛАТНЫХ ОБРАЗОВАТЕЛЬНЫХ  УСЛУГ</w:t>
      </w:r>
    </w:p>
    <w:p w14:paraId="6FB5AFF4" w14:textId="77777777" w:rsidR="00287945" w:rsidRPr="00287945" w:rsidRDefault="00287945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95DCFB" w14:textId="7E60B738" w:rsidR="00C5768D" w:rsidRPr="00995C25" w:rsidRDefault="00C5768D" w:rsidP="00002D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г. Стерлитамак</w:t>
      </w:r>
      <w:r w:rsidRPr="00995C25">
        <w:rPr>
          <w:rFonts w:ascii="Times New Roman" w:hAnsi="Times New Roman" w:cs="Times New Roman"/>
          <w:sz w:val="20"/>
          <w:szCs w:val="20"/>
        </w:rPr>
        <w:tab/>
      </w:r>
      <w:r w:rsidRPr="00995C25">
        <w:rPr>
          <w:rFonts w:ascii="Times New Roman" w:hAnsi="Times New Roman" w:cs="Times New Roman"/>
          <w:sz w:val="20"/>
          <w:szCs w:val="20"/>
        </w:rPr>
        <w:tab/>
      </w:r>
      <w:r w:rsidRPr="00995C25">
        <w:rPr>
          <w:rFonts w:ascii="Times New Roman" w:hAnsi="Times New Roman" w:cs="Times New Roman"/>
          <w:sz w:val="20"/>
          <w:szCs w:val="20"/>
        </w:rPr>
        <w:tab/>
      </w:r>
      <w:r w:rsidRPr="00995C25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995C25">
        <w:rPr>
          <w:rFonts w:ascii="Times New Roman" w:hAnsi="Times New Roman" w:cs="Times New Roman"/>
          <w:sz w:val="20"/>
          <w:szCs w:val="20"/>
        </w:rPr>
        <w:tab/>
      </w:r>
      <w:r w:rsidR="00072F24" w:rsidRPr="00995C25">
        <w:rPr>
          <w:rFonts w:ascii="Times New Roman" w:hAnsi="Times New Roman" w:cs="Times New Roman"/>
          <w:sz w:val="20"/>
          <w:szCs w:val="20"/>
        </w:rPr>
        <w:t xml:space="preserve">       </w:t>
      </w:r>
      <w:r w:rsidR="00072F24" w:rsidRPr="00995C25">
        <w:rPr>
          <w:rFonts w:ascii="Times New Roman" w:hAnsi="Times New Roman"/>
          <w:sz w:val="20"/>
          <w:szCs w:val="20"/>
        </w:rPr>
        <w:t xml:space="preserve">                          </w:t>
      </w:r>
      <w:r w:rsidR="00072F24" w:rsidRPr="00995C2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72F24" w:rsidRPr="00995C25">
        <w:rPr>
          <w:rFonts w:ascii="Times New Roman" w:hAnsi="Times New Roman"/>
          <w:sz w:val="20"/>
          <w:szCs w:val="20"/>
        </w:rPr>
        <w:t xml:space="preserve">     </w:t>
      </w:r>
      <w:r w:rsidR="00072F24" w:rsidRPr="00995C25">
        <w:rPr>
          <w:rFonts w:ascii="Times New Roman" w:hAnsi="Times New Roman" w:cs="Times New Roman"/>
          <w:sz w:val="20"/>
          <w:szCs w:val="20"/>
        </w:rPr>
        <w:t xml:space="preserve">        </w:t>
      </w:r>
      <w:r w:rsidR="00072F2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02D49">
        <w:rPr>
          <w:rFonts w:ascii="Times New Roman" w:hAnsi="Times New Roman" w:cs="Times New Roman"/>
          <w:sz w:val="20"/>
          <w:szCs w:val="20"/>
        </w:rPr>
        <w:t xml:space="preserve"> </w:t>
      </w:r>
      <w:r w:rsidR="00072F24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="00002D49">
        <w:rPr>
          <w:rFonts w:ascii="Times New Roman" w:hAnsi="Times New Roman" w:cs="Times New Roman"/>
          <w:sz w:val="20"/>
          <w:szCs w:val="20"/>
        </w:rPr>
        <w:t>«___»</w:t>
      </w:r>
      <w:r w:rsidRPr="00995C25">
        <w:rPr>
          <w:rFonts w:ascii="Times New Roman" w:hAnsi="Times New Roman" w:cs="Times New Roman"/>
          <w:sz w:val="20"/>
          <w:szCs w:val="20"/>
        </w:rPr>
        <w:t>___________20__</w:t>
      </w:r>
      <w:r w:rsidR="009E53AA" w:rsidRPr="00995C25">
        <w:rPr>
          <w:rFonts w:ascii="Times New Roman" w:hAnsi="Times New Roman" w:cs="Times New Roman"/>
          <w:sz w:val="20"/>
          <w:szCs w:val="20"/>
        </w:rPr>
        <w:t>__</w:t>
      </w:r>
      <w:r w:rsidRPr="00995C25">
        <w:rPr>
          <w:rFonts w:ascii="Times New Roman" w:hAnsi="Times New Roman" w:cs="Times New Roman"/>
          <w:sz w:val="20"/>
          <w:szCs w:val="20"/>
        </w:rPr>
        <w:t>г.</w:t>
      </w:r>
    </w:p>
    <w:p w14:paraId="74800E68" w14:textId="77777777" w:rsidR="00287945" w:rsidRPr="00995C25" w:rsidRDefault="00287945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A388F3" w14:textId="4F941921" w:rsidR="00287945" w:rsidRPr="00995C25" w:rsidRDefault="00287945" w:rsidP="00287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ое автономное общеобразовательное учреждение «Лицей №3 имени Секина Владимира Алексеевича» городского округа г. Стерлитамак Республики Башкортостан, осуществляющее образовательную деятельность на основании Лицензии на </w:t>
      </w:r>
      <w:proofErr w:type="gramStart"/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</w:t>
      </w:r>
      <w:r w:rsidR="00A20E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118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>ведения</w:t>
      </w:r>
      <w:proofErr w:type="gramEnd"/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</w:t>
      </w:r>
      <w:r w:rsidR="00A20E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деятельности, </w:t>
      </w:r>
      <w:r w:rsidR="00DC18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гистрационный </w:t>
      </w:r>
      <w:r w:rsidR="00DC1879">
        <w:t>№ Л035-01198-02/00169573</w:t>
      </w: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09.11.2011г., выданной Управлением по контролю и надзору в сфере образования Республики Башкортостан, срок действия лицензии - бессрочно; свидетельства о государственной аккредитации серия </w:t>
      </w:r>
      <w:r w:rsidRPr="00995C25">
        <w:rPr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>№ А007-01198-02/01172021 от 13.06.2023г.</w:t>
      </w: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 выданного  Управлением по контролю и надзору в сфере образования Республики Башкортостан </w:t>
      </w:r>
      <w:proofErr w:type="gramStart"/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>-б</w:t>
      </w:r>
      <w:proofErr w:type="gramEnd"/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срочно; в лице директора Тагировой Людмилы Владимировны,  действующей на основании Устава Муниципального автономного общеобразовательного учреждения «Лицей №3 имени Секина Владимира Алексеевича» городского округа город Стерлитамак Республики Башкортостан, именуемый в дальнейшем «Исполнитель» с одной стороны и   </w:t>
      </w:r>
    </w:p>
    <w:p w14:paraId="29F9EE22" w14:textId="761DBAC0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5C25">
        <w:rPr>
          <w:rFonts w:ascii="Times New Roman" w:hAnsi="Times New Roman"/>
          <w:sz w:val="20"/>
          <w:szCs w:val="20"/>
        </w:rPr>
        <w:t>__________</w:t>
      </w:r>
      <w:r w:rsidR="000F7A11" w:rsidRPr="00995C25">
        <w:rPr>
          <w:rFonts w:ascii="Times New Roman" w:hAnsi="Times New Roman"/>
          <w:sz w:val="20"/>
          <w:szCs w:val="20"/>
        </w:rPr>
        <w:t>__</w:t>
      </w:r>
      <w:r w:rsidR="00214356" w:rsidRPr="00995C25">
        <w:rPr>
          <w:rFonts w:ascii="Times New Roman" w:hAnsi="Times New Roman"/>
          <w:sz w:val="20"/>
          <w:szCs w:val="20"/>
        </w:rPr>
        <w:t>__________________</w:t>
      </w:r>
      <w:r w:rsidR="000F7A11" w:rsidRPr="00995C25">
        <w:rPr>
          <w:rFonts w:ascii="Times New Roman" w:hAnsi="Times New Roman"/>
          <w:sz w:val="20"/>
          <w:szCs w:val="20"/>
        </w:rPr>
        <w:t>________________</w:t>
      </w:r>
      <w:r w:rsidR="00334C3A" w:rsidRPr="00995C25">
        <w:rPr>
          <w:rFonts w:ascii="Times New Roman" w:hAnsi="Times New Roman"/>
          <w:sz w:val="20"/>
          <w:szCs w:val="20"/>
        </w:rPr>
        <w:t>___________________</w:t>
      </w:r>
      <w:r w:rsidR="00F018E5" w:rsidRPr="00995C25">
        <w:rPr>
          <w:rFonts w:ascii="Times New Roman" w:hAnsi="Times New Roman"/>
          <w:sz w:val="20"/>
          <w:szCs w:val="20"/>
        </w:rPr>
        <w:t>_________________</w:t>
      </w:r>
      <w:r w:rsidR="00F31793" w:rsidRPr="00995C25">
        <w:rPr>
          <w:rFonts w:ascii="Times New Roman" w:hAnsi="Times New Roman"/>
          <w:sz w:val="20"/>
          <w:szCs w:val="20"/>
        </w:rPr>
        <w:t>________</w:t>
      </w:r>
      <w:r w:rsidR="00287945" w:rsidRPr="00995C25">
        <w:rPr>
          <w:rFonts w:ascii="Times New Roman" w:hAnsi="Times New Roman"/>
          <w:sz w:val="20"/>
          <w:szCs w:val="20"/>
        </w:rPr>
        <w:t>________________</w:t>
      </w:r>
    </w:p>
    <w:p w14:paraId="743160EB" w14:textId="77777777" w:rsidR="00C5768D" w:rsidRPr="00995C25" w:rsidRDefault="00C5768D" w:rsidP="0028794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C25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и статус законного  представителя несовершеннолетнего – мать, отец, опекун, попечитель) </w:t>
      </w:r>
    </w:p>
    <w:p w14:paraId="736C6906" w14:textId="74EBD77E" w:rsidR="00C5768D" w:rsidRPr="00995C25" w:rsidRDefault="00C5768D" w:rsidP="0028794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5C25">
        <w:rPr>
          <w:rFonts w:ascii="Times New Roman" w:hAnsi="Times New Roman"/>
          <w:sz w:val="20"/>
          <w:szCs w:val="20"/>
        </w:rPr>
        <w:t>именуем____</w:t>
      </w:r>
      <w:r w:rsidRPr="00995C25">
        <w:rPr>
          <w:rFonts w:ascii="Times New Roman" w:hAnsi="Times New Roman" w:cs="Times New Roman"/>
          <w:sz w:val="20"/>
          <w:szCs w:val="20"/>
        </w:rPr>
        <w:t xml:space="preserve">  в дальнейшем «Заказчик», </w:t>
      </w:r>
      <w:proofErr w:type="spellStart"/>
      <w:r w:rsidRPr="00995C25">
        <w:rPr>
          <w:rFonts w:ascii="Times New Roman" w:hAnsi="Times New Roman" w:cs="Times New Roman"/>
          <w:sz w:val="20"/>
          <w:szCs w:val="20"/>
        </w:rPr>
        <w:t>действующ</w:t>
      </w:r>
      <w:proofErr w:type="spellEnd"/>
      <w:r w:rsidRPr="00995C25">
        <w:rPr>
          <w:rFonts w:ascii="Times New Roman" w:hAnsi="Times New Roman"/>
          <w:sz w:val="20"/>
          <w:szCs w:val="20"/>
        </w:rPr>
        <w:t>____</w:t>
      </w:r>
      <w:r w:rsidRPr="00995C25">
        <w:rPr>
          <w:rFonts w:ascii="Times New Roman" w:hAnsi="Times New Roman" w:cs="Times New Roman"/>
          <w:sz w:val="20"/>
          <w:szCs w:val="20"/>
        </w:rPr>
        <w:t xml:space="preserve"> в интересах несовершеннолетнего __</w:t>
      </w:r>
      <w:r w:rsidRPr="00995C25">
        <w:rPr>
          <w:rFonts w:ascii="Times New Roman" w:hAnsi="Times New Roman"/>
          <w:sz w:val="20"/>
          <w:szCs w:val="20"/>
        </w:rPr>
        <w:t>____</w:t>
      </w:r>
      <w:r w:rsidR="000F7A11" w:rsidRPr="00995C25">
        <w:rPr>
          <w:rFonts w:ascii="Times New Roman" w:hAnsi="Times New Roman"/>
          <w:sz w:val="20"/>
          <w:szCs w:val="20"/>
        </w:rPr>
        <w:t>_______________</w:t>
      </w:r>
      <w:r w:rsidR="00334C3A" w:rsidRPr="00995C25">
        <w:rPr>
          <w:rFonts w:ascii="Times New Roman" w:hAnsi="Times New Roman"/>
          <w:sz w:val="20"/>
          <w:szCs w:val="20"/>
        </w:rPr>
        <w:t>__________________</w:t>
      </w:r>
      <w:r w:rsidR="000F7A11" w:rsidRPr="00995C25">
        <w:rPr>
          <w:rFonts w:ascii="Times New Roman" w:hAnsi="Times New Roman"/>
          <w:sz w:val="20"/>
          <w:szCs w:val="20"/>
        </w:rPr>
        <w:t>____</w:t>
      </w:r>
      <w:r w:rsidRPr="00995C25">
        <w:rPr>
          <w:rFonts w:ascii="Times New Roman" w:hAnsi="Times New Roman"/>
          <w:sz w:val="20"/>
          <w:szCs w:val="20"/>
        </w:rPr>
        <w:t>__</w:t>
      </w:r>
      <w:r w:rsidR="00DF284B" w:rsidRPr="00995C25">
        <w:rPr>
          <w:rFonts w:ascii="Times New Roman" w:hAnsi="Times New Roman"/>
          <w:sz w:val="20"/>
          <w:szCs w:val="20"/>
        </w:rPr>
        <w:t>___________________________________________</w:t>
      </w:r>
      <w:r w:rsidR="00287945" w:rsidRPr="00995C25">
        <w:rPr>
          <w:rFonts w:ascii="Times New Roman" w:hAnsi="Times New Roman"/>
          <w:sz w:val="20"/>
          <w:szCs w:val="20"/>
        </w:rPr>
        <w:t>_________________</w:t>
      </w:r>
      <w:r w:rsidRPr="00995C25">
        <w:rPr>
          <w:rFonts w:ascii="Times New Roman" w:hAnsi="Times New Roman" w:cs="Times New Roman"/>
          <w:sz w:val="20"/>
          <w:szCs w:val="20"/>
        </w:rPr>
        <w:t>,</w:t>
      </w:r>
    </w:p>
    <w:p w14:paraId="210608C3" w14:textId="77777777" w:rsidR="00C5768D" w:rsidRPr="00995C25" w:rsidRDefault="00C5768D" w:rsidP="0028794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C25">
        <w:rPr>
          <w:rFonts w:ascii="Times New Roman" w:hAnsi="Times New Roman"/>
          <w:i/>
          <w:sz w:val="20"/>
          <w:szCs w:val="20"/>
        </w:rPr>
        <w:t xml:space="preserve">(фамилия, имя, отчество </w:t>
      </w:r>
      <w:r w:rsidRPr="00995C25">
        <w:rPr>
          <w:rFonts w:ascii="Times New Roman" w:hAnsi="Times New Roman" w:cs="Times New Roman"/>
          <w:i/>
          <w:sz w:val="20"/>
          <w:szCs w:val="20"/>
        </w:rPr>
        <w:t>несовершеннолетнего)</w:t>
      </w:r>
    </w:p>
    <w:p w14:paraId="7F8AE4CC" w14:textId="24833964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5C25">
        <w:rPr>
          <w:rFonts w:ascii="Times New Roman" w:hAnsi="Times New Roman" w:cs="Times New Roman"/>
          <w:sz w:val="20"/>
          <w:szCs w:val="20"/>
        </w:rPr>
        <w:t>именуем</w:t>
      </w:r>
      <w:r w:rsidRPr="00995C25">
        <w:rPr>
          <w:rFonts w:ascii="Times New Roman" w:hAnsi="Times New Roman"/>
          <w:sz w:val="20"/>
          <w:szCs w:val="20"/>
        </w:rPr>
        <w:t>____</w:t>
      </w:r>
      <w:r w:rsidRPr="00995C25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с другой стороны, совместно именуемые </w:t>
      </w:r>
      <w:r w:rsidR="008A63FA" w:rsidRPr="00995C25">
        <w:rPr>
          <w:rFonts w:ascii="Times New Roman" w:hAnsi="Times New Roman" w:cs="Times New Roman"/>
          <w:sz w:val="20"/>
          <w:szCs w:val="20"/>
        </w:rPr>
        <w:t>«</w:t>
      </w:r>
      <w:r w:rsidRPr="00995C25">
        <w:rPr>
          <w:rFonts w:ascii="Times New Roman" w:hAnsi="Times New Roman" w:cs="Times New Roman"/>
          <w:sz w:val="20"/>
          <w:szCs w:val="20"/>
        </w:rPr>
        <w:t>Стороны</w:t>
      </w:r>
      <w:r w:rsidR="008A63FA" w:rsidRPr="00995C25">
        <w:rPr>
          <w:rFonts w:ascii="Times New Roman" w:hAnsi="Times New Roman" w:cs="Times New Roman"/>
          <w:sz w:val="20"/>
          <w:szCs w:val="20"/>
        </w:rPr>
        <w:t>»</w:t>
      </w:r>
      <w:r w:rsidRPr="00995C25">
        <w:rPr>
          <w:rFonts w:ascii="Times New Roman" w:hAnsi="Times New Roman" w:cs="Times New Roman"/>
          <w:sz w:val="20"/>
          <w:szCs w:val="20"/>
        </w:rPr>
        <w:t>, заключили</w:t>
      </w:r>
      <w:r w:rsidR="00771363" w:rsidRPr="00995C25">
        <w:rPr>
          <w:rFonts w:ascii="Times New Roman" w:hAnsi="Times New Roman" w:cs="Times New Roman"/>
          <w:sz w:val="20"/>
          <w:szCs w:val="20"/>
        </w:rPr>
        <w:t xml:space="preserve"> в соответствии с Гражданским кодексом Российской Федерации</w:t>
      </w:r>
      <w:r w:rsidR="008A63FA" w:rsidRPr="00995C25">
        <w:rPr>
          <w:rFonts w:ascii="Times New Roman" w:hAnsi="Times New Roman" w:cs="Times New Roman"/>
          <w:sz w:val="20"/>
          <w:szCs w:val="20"/>
        </w:rPr>
        <w:t>,</w:t>
      </w:r>
      <w:r w:rsidR="00771363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="008A63FA" w:rsidRPr="00995C25">
        <w:rPr>
          <w:rFonts w:ascii="Times New Roman" w:hAnsi="Times New Roman" w:cs="Times New Roman"/>
          <w:sz w:val="20"/>
          <w:szCs w:val="20"/>
        </w:rPr>
        <w:t>Ф</w:t>
      </w:r>
      <w:r w:rsidR="00771363" w:rsidRPr="00995C25">
        <w:rPr>
          <w:rFonts w:ascii="Times New Roman" w:hAnsi="Times New Roman" w:cs="Times New Roman"/>
          <w:sz w:val="20"/>
          <w:szCs w:val="20"/>
        </w:rPr>
        <w:t>едеральны</w:t>
      </w:r>
      <w:r w:rsidR="008A63FA" w:rsidRPr="00995C25">
        <w:rPr>
          <w:rFonts w:ascii="Times New Roman" w:hAnsi="Times New Roman" w:cs="Times New Roman"/>
          <w:sz w:val="20"/>
          <w:szCs w:val="20"/>
        </w:rPr>
        <w:t>м</w:t>
      </w:r>
      <w:r w:rsidR="00771363" w:rsidRPr="00995C25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8A63FA" w:rsidRPr="00995C25">
        <w:rPr>
          <w:rFonts w:ascii="Times New Roman" w:hAnsi="Times New Roman" w:cs="Times New Roman"/>
          <w:sz w:val="20"/>
          <w:szCs w:val="20"/>
        </w:rPr>
        <w:t>ом «Об образовании в Российской Федерации» от 29.12.2012 г. №273-ФЗ, Законом Российской Федерации «О защите прав потребителей» от 07.02.1992 г. №2300-1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</w:t>
      </w:r>
      <w:proofErr w:type="gramEnd"/>
      <w:r w:rsidR="008A63FA" w:rsidRPr="00995C25">
        <w:rPr>
          <w:rFonts w:ascii="Times New Roman" w:hAnsi="Times New Roman" w:cs="Times New Roman"/>
          <w:sz w:val="20"/>
          <w:szCs w:val="20"/>
        </w:rPr>
        <w:t xml:space="preserve"> 15.0</w:t>
      </w:r>
      <w:r w:rsidR="00086281" w:rsidRPr="00995C25">
        <w:rPr>
          <w:rFonts w:ascii="Times New Roman" w:hAnsi="Times New Roman" w:cs="Times New Roman"/>
          <w:sz w:val="20"/>
          <w:szCs w:val="20"/>
        </w:rPr>
        <w:t>9</w:t>
      </w:r>
      <w:r w:rsidR="008A63FA" w:rsidRPr="00995C25">
        <w:rPr>
          <w:rFonts w:ascii="Times New Roman" w:hAnsi="Times New Roman" w:cs="Times New Roman"/>
          <w:sz w:val="20"/>
          <w:szCs w:val="20"/>
        </w:rPr>
        <w:t>.20</w:t>
      </w:r>
      <w:r w:rsidR="00086281" w:rsidRPr="00995C25">
        <w:rPr>
          <w:rFonts w:ascii="Times New Roman" w:hAnsi="Times New Roman" w:cs="Times New Roman"/>
          <w:sz w:val="20"/>
          <w:szCs w:val="20"/>
        </w:rPr>
        <w:t>20</w:t>
      </w:r>
      <w:r w:rsidR="008A63FA" w:rsidRPr="00995C25">
        <w:rPr>
          <w:rFonts w:ascii="Times New Roman" w:hAnsi="Times New Roman" w:cs="Times New Roman"/>
          <w:sz w:val="20"/>
          <w:szCs w:val="20"/>
        </w:rPr>
        <w:t xml:space="preserve"> г. №</w:t>
      </w:r>
      <w:r w:rsidR="00086281" w:rsidRPr="00995C25">
        <w:rPr>
          <w:rFonts w:ascii="Times New Roman" w:hAnsi="Times New Roman" w:cs="Times New Roman"/>
          <w:sz w:val="20"/>
          <w:szCs w:val="20"/>
        </w:rPr>
        <w:t>1441</w:t>
      </w:r>
      <w:r w:rsidR="008A63FA" w:rsidRPr="00995C25">
        <w:rPr>
          <w:rFonts w:ascii="Times New Roman" w:hAnsi="Times New Roman" w:cs="Times New Roman"/>
          <w:sz w:val="20"/>
          <w:szCs w:val="20"/>
        </w:rPr>
        <w:t xml:space="preserve">,  </w:t>
      </w:r>
      <w:r w:rsidRPr="00995C25">
        <w:rPr>
          <w:rFonts w:ascii="Times New Roman" w:hAnsi="Times New Roman" w:cs="Times New Roman"/>
          <w:sz w:val="20"/>
          <w:szCs w:val="20"/>
        </w:rPr>
        <w:t>настоящий  договор о нижеследующем:</w:t>
      </w:r>
    </w:p>
    <w:p w14:paraId="0E785CA6" w14:textId="77777777" w:rsidR="00C5768D" w:rsidRPr="00995C25" w:rsidRDefault="00C5768D" w:rsidP="0028794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95C25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3A870D91" w14:textId="333C37E3" w:rsidR="00C5768D" w:rsidRPr="00995C25" w:rsidRDefault="00C5768D" w:rsidP="00287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/>
          <w:color w:val="000000"/>
          <w:sz w:val="20"/>
          <w:szCs w:val="20"/>
        </w:rPr>
        <w:t xml:space="preserve">1.1. </w:t>
      </w: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 предостав</w:t>
      </w:r>
      <w:r w:rsidR="009563F1"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яет </w:t>
      </w:r>
      <w:r w:rsidRPr="00995C25">
        <w:rPr>
          <w:rFonts w:ascii="Times New Roman" w:eastAsia="Times New Roman" w:hAnsi="Times New Roman"/>
          <w:color w:val="000000"/>
          <w:sz w:val="20"/>
          <w:szCs w:val="20"/>
        </w:rPr>
        <w:t>образовательную услугу</w:t>
      </w: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>, а Заказчик опла</w:t>
      </w:r>
      <w:r w:rsidR="009563F1"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>чивает</w:t>
      </w: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995C25">
        <w:rPr>
          <w:rFonts w:ascii="Times New Roman" w:eastAsia="Times New Roman" w:hAnsi="Times New Roman"/>
          <w:color w:val="000000"/>
          <w:sz w:val="20"/>
          <w:szCs w:val="20"/>
        </w:rPr>
        <w:t>обучение</w:t>
      </w:r>
      <w:proofErr w:type="gramEnd"/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по дополнит</w:t>
      </w:r>
      <w:r w:rsidR="00287945" w:rsidRPr="00995C25">
        <w:rPr>
          <w:rFonts w:ascii="Times New Roman" w:eastAsia="Times New Roman" w:hAnsi="Times New Roman" w:cs="Times New Roman"/>
          <w:sz w:val="20"/>
          <w:szCs w:val="20"/>
        </w:rPr>
        <w:t>ельной образовательной программе_________________________________________________________________________________,</w:t>
      </w:r>
    </w:p>
    <w:p w14:paraId="6A205588" w14:textId="2838C048" w:rsidR="00C5768D" w:rsidRPr="00995C25" w:rsidRDefault="00287945" w:rsidP="00287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95C2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</w:t>
      </w:r>
      <w:r w:rsidR="00C5768D" w:rsidRPr="00995C25">
        <w:rPr>
          <w:rFonts w:ascii="Times New Roman" w:eastAsia="Times New Roman" w:hAnsi="Times New Roman"/>
          <w:sz w:val="20"/>
          <w:szCs w:val="20"/>
        </w:rPr>
        <w:t>(наименование дополнительной образовательной программы)</w:t>
      </w:r>
    </w:p>
    <w:p w14:paraId="757E24C9" w14:textId="7EC7C665" w:rsidR="00C5768D" w:rsidRPr="00995C25" w:rsidRDefault="00DF284B" w:rsidP="00287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95C25">
        <w:rPr>
          <w:rFonts w:ascii="Times New Roman" w:eastAsia="Times New Roman" w:hAnsi="Times New Roman"/>
          <w:sz w:val="20"/>
          <w:szCs w:val="20"/>
        </w:rPr>
        <w:t xml:space="preserve">в количестве ________________________часов </w:t>
      </w:r>
      <w:r w:rsidR="00C5768D" w:rsidRPr="00995C25">
        <w:rPr>
          <w:rFonts w:ascii="Times New Roman" w:eastAsia="Times New Roman" w:hAnsi="Times New Roman"/>
          <w:sz w:val="20"/>
          <w:szCs w:val="20"/>
        </w:rPr>
        <w:t xml:space="preserve">в </w:t>
      </w:r>
      <w:r w:rsidR="00086281" w:rsidRPr="00995C25">
        <w:rPr>
          <w:rFonts w:ascii="Times New Roman" w:eastAsia="Times New Roman" w:hAnsi="Times New Roman"/>
          <w:b/>
          <w:sz w:val="20"/>
          <w:szCs w:val="20"/>
        </w:rPr>
        <w:t>очной</w:t>
      </w:r>
      <w:r w:rsidR="00C5768D" w:rsidRPr="00995C25">
        <w:rPr>
          <w:rFonts w:ascii="Times New Roman" w:eastAsia="Times New Roman" w:hAnsi="Times New Roman"/>
          <w:sz w:val="20"/>
          <w:szCs w:val="20"/>
        </w:rPr>
        <w:t xml:space="preserve"> ф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орм</w:t>
      </w:r>
      <w:r w:rsidR="00C5768D" w:rsidRPr="00995C25">
        <w:rPr>
          <w:rFonts w:ascii="Times New Roman" w:eastAsia="Times New Roman" w:hAnsi="Times New Roman"/>
          <w:sz w:val="20"/>
          <w:szCs w:val="20"/>
        </w:rPr>
        <w:t>е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eastAsia="Times New Roman" w:hAnsi="Times New Roman"/>
          <w:sz w:val="20"/>
          <w:szCs w:val="20"/>
        </w:rPr>
        <w:t xml:space="preserve">обучения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  с   учебным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план</w:t>
      </w:r>
      <w:r w:rsidR="00086281" w:rsidRPr="00995C25">
        <w:rPr>
          <w:rFonts w:ascii="Times New Roman" w:eastAsia="Times New Roman" w:hAnsi="Times New Roman" w:cs="Times New Roman"/>
          <w:sz w:val="20"/>
          <w:szCs w:val="20"/>
        </w:rPr>
        <w:t>ом, годовым календарным графиком и распи</w:t>
      </w:r>
      <w:r w:rsidR="00287945" w:rsidRPr="00995C25">
        <w:rPr>
          <w:rFonts w:ascii="Times New Roman" w:eastAsia="Times New Roman" w:hAnsi="Times New Roman" w:cs="Times New Roman"/>
          <w:sz w:val="20"/>
          <w:szCs w:val="20"/>
        </w:rPr>
        <w:t xml:space="preserve">санием занятий, разрабатываемым </w:t>
      </w:r>
      <w:r w:rsidR="00086281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Исполнител</w:t>
      </w:r>
      <w:r w:rsidR="00086281" w:rsidRPr="00995C25">
        <w:rPr>
          <w:rFonts w:ascii="Times New Roman" w:eastAsia="Times New Roman" w:hAnsi="Times New Roman" w:cs="Times New Roman"/>
          <w:sz w:val="20"/>
          <w:szCs w:val="20"/>
        </w:rPr>
        <w:t xml:space="preserve">ем.  Форма оказания услуги </w:t>
      </w:r>
      <w:r w:rsidR="00086281" w:rsidRPr="00995C25">
        <w:rPr>
          <w:rFonts w:ascii="Times New Roman" w:hAnsi="Times New Roman" w:cs="Times New Roman"/>
          <w:sz w:val="20"/>
          <w:szCs w:val="20"/>
        </w:rPr>
        <w:t xml:space="preserve">– </w:t>
      </w:r>
      <w:r w:rsidR="00086281" w:rsidRPr="00995C25">
        <w:rPr>
          <w:rFonts w:ascii="Times New Roman" w:hAnsi="Times New Roman" w:cs="Times New Roman"/>
          <w:b/>
          <w:sz w:val="20"/>
          <w:szCs w:val="20"/>
          <w:u w:val="single"/>
        </w:rPr>
        <w:t>групповая.</w:t>
      </w:r>
    </w:p>
    <w:p w14:paraId="03561FD2" w14:textId="0047E6C0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95C25">
        <w:rPr>
          <w:rFonts w:ascii="Times New Roman" w:hAnsi="Times New Roman" w:cs="Times New Roman"/>
          <w:sz w:val="20"/>
          <w:szCs w:val="20"/>
        </w:rPr>
        <w:t>1.2. Срок освоения дополнительной образовательной программы (продолжительность обучения) на момент подписания настоящего Договора составляет</w:t>
      </w:r>
      <w:r w:rsidR="00F844E5" w:rsidRPr="00995C25">
        <w:rPr>
          <w:rFonts w:ascii="Times New Roman" w:hAnsi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с </w:t>
      </w:r>
      <w:r w:rsidRPr="00995C25">
        <w:rPr>
          <w:rFonts w:ascii="Times New Roman" w:hAnsi="Times New Roman" w:cs="Times New Roman"/>
          <w:b/>
          <w:sz w:val="20"/>
          <w:szCs w:val="20"/>
        </w:rPr>
        <w:t>___</w:t>
      </w:r>
      <w:r w:rsidR="00FF5AC1" w:rsidRPr="00995C25">
        <w:rPr>
          <w:rFonts w:ascii="Times New Roman" w:hAnsi="Times New Roman" w:cs="Times New Roman"/>
          <w:b/>
          <w:sz w:val="20"/>
          <w:szCs w:val="20"/>
        </w:rPr>
        <w:t>_____</w:t>
      </w:r>
      <w:r w:rsidR="009E53AA" w:rsidRPr="00995C25">
        <w:rPr>
          <w:rFonts w:ascii="Times New Roman" w:hAnsi="Times New Roman" w:cs="Times New Roman"/>
          <w:b/>
          <w:sz w:val="20"/>
          <w:szCs w:val="20"/>
        </w:rPr>
        <w:t>____</w:t>
      </w:r>
      <w:r w:rsidR="00C637ED" w:rsidRPr="00995C25">
        <w:rPr>
          <w:rFonts w:ascii="Times New Roman" w:hAnsi="Times New Roman" w:cs="Times New Roman"/>
          <w:sz w:val="20"/>
          <w:szCs w:val="20"/>
        </w:rPr>
        <w:t>20___</w:t>
      </w:r>
      <w:r w:rsidR="00F95DED" w:rsidRPr="00995C25">
        <w:rPr>
          <w:rFonts w:ascii="Times New Roman" w:hAnsi="Times New Roman" w:cs="Times New Roman"/>
          <w:sz w:val="20"/>
          <w:szCs w:val="20"/>
        </w:rPr>
        <w:t xml:space="preserve">___г. </w:t>
      </w:r>
      <w:r w:rsidRPr="00995C25">
        <w:rPr>
          <w:rFonts w:ascii="Times New Roman" w:hAnsi="Times New Roman" w:cs="Times New Roman"/>
          <w:sz w:val="20"/>
          <w:szCs w:val="20"/>
        </w:rPr>
        <w:t>по ___</w:t>
      </w:r>
      <w:r w:rsidR="00FF5AC1" w:rsidRPr="00995C25">
        <w:rPr>
          <w:rFonts w:ascii="Times New Roman" w:hAnsi="Times New Roman" w:cs="Times New Roman"/>
          <w:sz w:val="20"/>
          <w:szCs w:val="20"/>
        </w:rPr>
        <w:t>_______</w:t>
      </w:r>
      <w:r w:rsidR="009E53AA" w:rsidRPr="00995C25">
        <w:rPr>
          <w:rFonts w:ascii="Times New Roman" w:hAnsi="Times New Roman" w:cs="Times New Roman"/>
          <w:sz w:val="20"/>
          <w:szCs w:val="20"/>
        </w:rPr>
        <w:t>______</w:t>
      </w:r>
      <w:r w:rsidR="00F844E5" w:rsidRPr="00995C25">
        <w:rPr>
          <w:rFonts w:ascii="Times New Roman" w:hAnsi="Times New Roman" w:cs="Times New Roman"/>
          <w:sz w:val="20"/>
          <w:szCs w:val="20"/>
        </w:rPr>
        <w:t>20___г.</w:t>
      </w:r>
    </w:p>
    <w:p w14:paraId="1A0F64E0" w14:textId="29EF30E4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1.3. После освоения Обучающимся образовательной программы документ об образовании или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Pr="00995C25">
        <w:rPr>
          <w:rFonts w:ascii="Times New Roman" w:hAnsi="Times New Roman" w:cs="Times New Roman"/>
          <w:sz w:val="20"/>
          <w:szCs w:val="20"/>
        </w:rPr>
        <w:t xml:space="preserve"> об обучении не выдается.</w:t>
      </w:r>
    </w:p>
    <w:p w14:paraId="74589A1A" w14:textId="54F5E6C3" w:rsidR="00E2457C" w:rsidRPr="00995C25" w:rsidRDefault="00E2457C" w:rsidP="002879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95C25">
        <w:rPr>
          <w:rFonts w:ascii="Times New Roman" w:hAnsi="Times New Roman"/>
          <w:b/>
          <w:sz w:val="20"/>
          <w:szCs w:val="20"/>
        </w:rPr>
        <w:t>ПРАВА ИСПОЛНИТЕЛЯ, ЗАКАЗЧИКА И ОБУЧАЮЩЕГОСЯ</w:t>
      </w:r>
    </w:p>
    <w:p w14:paraId="4CA69F32" w14:textId="77777777" w:rsidR="00C5768D" w:rsidRPr="00995C25" w:rsidRDefault="00C5768D" w:rsidP="00287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14:paraId="2F362AAA" w14:textId="0B1B67F6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/>
          <w:sz w:val="20"/>
          <w:szCs w:val="20"/>
        </w:rPr>
        <w:t>2.1.1.</w:t>
      </w:r>
      <w:r w:rsidR="00FE0220" w:rsidRPr="00995C25">
        <w:rPr>
          <w:rFonts w:ascii="Times New Roman" w:hAnsi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</w:t>
      </w:r>
      <w:r w:rsidRPr="00995C25">
        <w:rPr>
          <w:rFonts w:ascii="Times New Roman" w:hAnsi="Times New Roman"/>
          <w:sz w:val="20"/>
          <w:szCs w:val="20"/>
        </w:rPr>
        <w:t>,</w:t>
      </w:r>
      <w:r w:rsidRPr="00995C25">
        <w:rPr>
          <w:rFonts w:ascii="Times New Roman" w:hAnsi="Times New Roman" w:cs="Times New Roman"/>
          <w:sz w:val="20"/>
          <w:szCs w:val="20"/>
        </w:rPr>
        <w:t xml:space="preserve"> выбирать системы контроля </w:t>
      </w:r>
      <w:r w:rsidR="00B62A9D" w:rsidRPr="00995C25">
        <w:rPr>
          <w:rFonts w:ascii="Times New Roman" w:hAnsi="Times New Roman" w:cs="Times New Roman"/>
          <w:sz w:val="20"/>
          <w:szCs w:val="20"/>
        </w:rPr>
        <w:t xml:space="preserve">над </w:t>
      </w:r>
      <w:r w:rsidRPr="00995C25">
        <w:rPr>
          <w:rFonts w:ascii="Times New Roman" w:hAnsi="Times New Roman" w:cs="Times New Roman"/>
          <w:sz w:val="20"/>
          <w:szCs w:val="20"/>
        </w:rPr>
        <w:t>качеств</w:t>
      </w:r>
      <w:r w:rsidR="00B62A9D" w:rsidRPr="00995C25">
        <w:rPr>
          <w:rFonts w:ascii="Times New Roman" w:hAnsi="Times New Roman"/>
          <w:sz w:val="20"/>
          <w:szCs w:val="20"/>
        </w:rPr>
        <w:t>ом</w:t>
      </w:r>
      <w:r w:rsidRPr="00995C25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.</w:t>
      </w:r>
    </w:p>
    <w:p w14:paraId="4C0F8C01" w14:textId="018E5FF2" w:rsidR="00C5768D" w:rsidRPr="00995C25" w:rsidRDefault="00C5768D" w:rsidP="0028794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/>
          <w:sz w:val="20"/>
          <w:szCs w:val="20"/>
        </w:rPr>
        <w:t>2.1.2.</w:t>
      </w:r>
      <w:r w:rsidR="009563F1" w:rsidRPr="00995C25">
        <w:rPr>
          <w:rFonts w:ascii="Times New Roman" w:hAnsi="Times New Roman"/>
          <w:sz w:val="20"/>
          <w:szCs w:val="20"/>
        </w:rPr>
        <w:t xml:space="preserve">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Применять к </w:t>
      </w:r>
      <w:proofErr w:type="gramStart"/>
      <w:r w:rsidRPr="00995C25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</w:t>
      </w:r>
      <w:r w:rsidRPr="00995C25">
        <w:rPr>
          <w:rFonts w:ascii="Times New Roman" w:eastAsia="Times New Roman" w:hAnsi="Times New Roman"/>
          <w:sz w:val="20"/>
          <w:szCs w:val="20"/>
        </w:rPr>
        <w:t xml:space="preserve">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учредительными документами Исполнителя, настоящим Договором и локальными нормативными актами Исполнителя.</w:t>
      </w:r>
    </w:p>
    <w:p w14:paraId="0B7AF0D0" w14:textId="47A54B2C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/>
          <w:sz w:val="20"/>
          <w:szCs w:val="20"/>
        </w:rPr>
        <w:t>2.1.3.</w:t>
      </w:r>
      <w:r w:rsidR="009563F1" w:rsidRPr="00995C25">
        <w:rPr>
          <w:rFonts w:ascii="Times New Roman" w:hAnsi="Times New Roman"/>
          <w:sz w:val="20"/>
          <w:szCs w:val="20"/>
        </w:rPr>
        <w:t xml:space="preserve"> </w:t>
      </w:r>
      <w:r w:rsidR="00DF284B" w:rsidRPr="00995C25">
        <w:rPr>
          <w:rFonts w:ascii="Times New Roman" w:hAnsi="Times New Roman" w:cs="Times New Roman"/>
          <w:sz w:val="20"/>
          <w:szCs w:val="20"/>
        </w:rPr>
        <w:t>Самостоятельно комплектовать</w:t>
      </w:r>
      <w:r w:rsidRPr="00995C25">
        <w:rPr>
          <w:rFonts w:ascii="Times New Roman" w:hAnsi="Times New Roman" w:cs="Times New Roman"/>
          <w:sz w:val="20"/>
          <w:szCs w:val="20"/>
        </w:rPr>
        <w:t xml:space="preserve"> штат педагогических работников и персонала, привлеченных к работе по предоставлению платных образовательных услуг, в исключительных случаях, при возникновении необходимости, решать вопрос о замене педагога.</w:t>
      </w:r>
    </w:p>
    <w:p w14:paraId="06750500" w14:textId="007A8463" w:rsidR="00C5768D" w:rsidRPr="00995C25" w:rsidRDefault="00C5768D" w:rsidP="0028794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2.1.4</w:t>
      </w:r>
      <w:r w:rsidRPr="00995C25">
        <w:rPr>
          <w:rFonts w:ascii="Times New Roman" w:hAnsi="Times New Roman"/>
          <w:sz w:val="20"/>
          <w:szCs w:val="20"/>
        </w:rPr>
        <w:t>.</w:t>
      </w:r>
      <w:r w:rsidR="006431C0" w:rsidRPr="00995C25">
        <w:rPr>
          <w:rFonts w:ascii="Times New Roman" w:hAnsi="Times New Roman" w:cs="Times New Roman"/>
          <w:sz w:val="20"/>
          <w:szCs w:val="20"/>
        </w:rPr>
        <w:t xml:space="preserve"> Отказать Заказчику и Обучающемуся в заключени</w:t>
      </w:r>
      <w:proofErr w:type="gramStart"/>
      <w:r w:rsidR="006431C0" w:rsidRPr="00995C2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6431C0" w:rsidRPr="00995C25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 w:rsidRPr="00995C25">
        <w:rPr>
          <w:rFonts w:ascii="Times New Roman" w:hAnsi="Times New Roman" w:cs="Times New Roman"/>
          <w:sz w:val="20"/>
          <w:szCs w:val="20"/>
        </w:rPr>
        <w:t>.</w:t>
      </w:r>
    </w:p>
    <w:p w14:paraId="05725061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14:paraId="0D825BA1" w14:textId="4E03833B" w:rsidR="00C5768D" w:rsidRPr="00995C25" w:rsidRDefault="000F7A11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2.2.1.</w:t>
      </w:r>
      <w:r w:rsidR="009563F1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F16094" w:rsidRPr="00995C2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5768D" w:rsidRPr="00995C25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E2457C" w:rsidRPr="00995C25">
        <w:rPr>
          <w:rFonts w:ascii="Times New Roman" w:hAnsi="Times New Roman" w:cs="Times New Roman"/>
          <w:sz w:val="20"/>
          <w:szCs w:val="20"/>
        </w:rPr>
        <w:t xml:space="preserve">, а также образовательной деятельности и перспектив ее развития; </w:t>
      </w:r>
    </w:p>
    <w:p w14:paraId="5D01E06A" w14:textId="1E542284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2.2.2. Получать информацию об успеваемости, поведении, отношении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95C25">
        <w:rPr>
          <w:rFonts w:ascii="Times New Roman" w:hAnsi="Times New Roman" w:cs="Times New Roman"/>
          <w:sz w:val="20"/>
          <w:szCs w:val="20"/>
        </w:rPr>
        <w:t xml:space="preserve"> к учебе</w:t>
      </w:r>
      <w:r w:rsidR="0021102C" w:rsidRPr="00995C25">
        <w:rPr>
          <w:rFonts w:ascii="Times New Roman" w:hAnsi="Times New Roman" w:cs="Times New Roman"/>
          <w:sz w:val="20"/>
          <w:szCs w:val="20"/>
        </w:rPr>
        <w:t>.</w:t>
      </w:r>
    </w:p>
    <w:p w14:paraId="2C0B33CD" w14:textId="5C2D86A8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 w:rsidR="006431C0" w:rsidRPr="00995C25">
        <w:rPr>
          <w:rFonts w:ascii="Times New Roman" w:hAnsi="Times New Roman" w:cs="Times New Roman"/>
          <w:sz w:val="20"/>
          <w:szCs w:val="20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4CF0B86" w14:textId="1CBCD821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2.4. </w:t>
      </w:r>
      <w:r w:rsidRPr="00995C25">
        <w:rPr>
          <w:rFonts w:ascii="Times New Roman" w:hAnsi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Обучающийся   </w:t>
      </w:r>
      <w:r w:rsidRPr="00995C25">
        <w:rPr>
          <w:rFonts w:ascii="Times New Roman" w:hAnsi="Times New Roman"/>
          <w:sz w:val="20"/>
          <w:szCs w:val="20"/>
        </w:rPr>
        <w:t xml:space="preserve">  </w:t>
      </w:r>
      <w:r w:rsidRPr="00995C25">
        <w:rPr>
          <w:rFonts w:ascii="Times New Roman" w:hAnsi="Times New Roman" w:cs="Times New Roman"/>
          <w:sz w:val="20"/>
          <w:szCs w:val="20"/>
        </w:rPr>
        <w:t>вправе:</w:t>
      </w:r>
    </w:p>
    <w:p w14:paraId="55F9FB87" w14:textId="1237BFAE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2.4.1. </w:t>
      </w:r>
      <w:r w:rsidR="006431C0" w:rsidRPr="00995C25">
        <w:rPr>
          <w:rFonts w:ascii="Times New Roman" w:hAnsi="Times New Roman" w:cs="Times New Roman"/>
          <w:sz w:val="20"/>
          <w:szCs w:val="20"/>
        </w:rPr>
        <w:t>Обращаться к работникам Исполнителя по всем вопросам</w:t>
      </w:r>
      <w:r w:rsidR="00DF284B" w:rsidRPr="00995C25">
        <w:rPr>
          <w:rFonts w:ascii="Times New Roman" w:hAnsi="Times New Roman" w:cs="Times New Roman"/>
          <w:sz w:val="20"/>
          <w:szCs w:val="20"/>
        </w:rPr>
        <w:t>, касающимся</w:t>
      </w:r>
      <w:r w:rsidR="006431C0" w:rsidRPr="00995C25">
        <w:rPr>
          <w:rFonts w:ascii="Times New Roman" w:hAnsi="Times New Roman" w:cs="Times New Roman"/>
          <w:sz w:val="20"/>
          <w:szCs w:val="20"/>
        </w:rPr>
        <w:t xml:space="preserve"> образовательного </w:t>
      </w:r>
      <w:r w:rsidR="0021102C" w:rsidRPr="00995C25">
        <w:rPr>
          <w:rFonts w:ascii="Times New Roman" w:hAnsi="Times New Roman" w:cs="Times New Roman"/>
          <w:sz w:val="20"/>
          <w:szCs w:val="20"/>
        </w:rPr>
        <w:t>процесса</w:t>
      </w:r>
      <w:r w:rsidR="006431C0" w:rsidRPr="00995C25">
        <w:rPr>
          <w:rFonts w:ascii="Times New Roman" w:hAnsi="Times New Roman" w:cs="Times New Roman"/>
          <w:sz w:val="20"/>
          <w:szCs w:val="20"/>
        </w:rPr>
        <w:t>.</w:t>
      </w:r>
    </w:p>
    <w:p w14:paraId="723360CD" w14:textId="12C47FB0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2.4.2. Пользоваться </w:t>
      </w:r>
      <w:r w:rsidR="0021102C" w:rsidRPr="00995C25">
        <w:rPr>
          <w:rFonts w:ascii="Times New Roman" w:hAnsi="Times New Roman" w:cs="Times New Roman"/>
          <w:sz w:val="20"/>
          <w:szCs w:val="20"/>
        </w:rPr>
        <w:t xml:space="preserve">в порядке, установленном локальным нормативным актом, </w:t>
      </w:r>
      <w:r w:rsidRPr="00995C25">
        <w:rPr>
          <w:rFonts w:ascii="Times New Roman" w:hAnsi="Times New Roman" w:cs="Times New Roman"/>
          <w:sz w:val="20"/>
          <w:szCs w:val="20"/>
        </w:rPr>
        <w:t xml:space="preserve">имуществом Исполнителя, необходимым для освоения  </w:t>
      </w:r>
      <w:r w:rsidR="0021102C" w:rsidRPr="00995C25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995C25">
        <w:rPr>
          <w:rFonts w:ascii="Times New Roman" w:hAnsi="Times New Roman" w:cs="Times New Roman"/>
          <w:sz w:val="20"/>
          <w:szCs w:val="20"/>
        </w:rPr>
        <w:t>образовательной программы.</w:t>
      </w:r>
    </w:p>
    <w:p w14:paraId="381594DB" w14:textId="56B0B5F4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2.4.3.</w:t>
      </w:r>
      <w:r w:rsidR="00FE0220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5329F6A" w14:textId="1C468A1F" w:rsidR="00E2457C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28D0D49" w14:textId="4B028188" w:rsidR="00C5768D" w:rsidRPr="00995C25" w:rsidRDefault="00B62A9D" w:rsidP="0028794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95C25">
        <w:rPr>
          <w:rFonts w:ascii="Times New Roman" w:hAnsi="Times New Roman"/>
          <w:b/>
          <w:sz w:val="20"/>
          <w:szCs w:val="20"/>
        </w:rPr>
        <w:t xml:space="preserve"> </w:t>
      </w:r>
      <w:r w:rsidR="00C5768D" w:rsidRPr="00995C25">
        <w:rPr>
          <w:rFonts w:ascii="Times New Roman" w:hAnsi="Times New Roman"/>
          <w:b/>
          <w:sz w:val="20"/>
          <w:szCs w:val="20"/>
        </w:rPr>
        <w:t>ОБЯЗАННОСТИ ИСПОЛНИТЕЛЯ, ЗАКАЗЧИКА И ОБУЧАЮЩЕГОСЯ</w:t>
      </w:r>
    </w:p>
    <w:p w14:paraId="184364A4" w14:textId="77777777" w:rsidR="00C5768D" w:rsidRPr="00995C25" w:rsidRDefault="00C5768D" w:rsidP="00287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14:paraId="6C78A71D" w14:textId="17634819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1.1.</w:t>
      </w:r>
      <w:r w:rsidR="0021102C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Зачислить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95C25">
        <w:rPr>
          <w:rFonts w:ascii="Times New Roman" w:hAnsi="Times New Roman" w:cs="Times New Roman"/>
          <w:sz w:val="20"/>
          <w:szCs w:val="20"/>
        </w:rPr>
        <w:t xml:space="preserve">  на  </w:t>
      </w:r>
      <w:r w:rsidR="000F7A11" w:rsidRPr="00995C25">
        <w:rPr>
          <w:rFonts w:ascii="Times New Roman" w:hAnsi="Times New Roman" w:cs="Times New Roman"/>
          <w:sz w:val="20"/>
          <w:szCs w:val="20"/>
        </w:rPr>
        <w:t xml:space="preserve">курсы </w:t>
      </w:r>
      <w:r w:rsidRPr="00995C25">
        <w:rPr>
          <w:rFonts w:ascii="Times New Roman" w:hAnsi="Times New Roman" w:cs="Times New Roman"/>
          <w:sz w:val="20"/>
          <w:szCs w:val="20"/>
        </w:rPr>
        <w:t>по дополнительной образовательной программе, указанной в п.1.1. Договора.</w:t>
      </w:r>
    </w:p>
    <w:p w14:paraId="29580B86" w14:textId="77777777" w:rsidR="0021102C" w:rsidRPr="00995C25" w:rsidRDefault="00C5768D" w:rsidP="002879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lastRenderedPageBreak/>
        <w:t>3.1.2.</w:t>
      </w:r>
      <w:r w:rsidR="0021102C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г. №2300-1 «О защите прав потребителей» и Федеральным законом от 29.12.2012г. №273-ФЗ  «Об образовании в Российской Федерации». </w:t>
      </w:r>
    </w:p>
    <w:p w14:paraId="6BB004EF" w14:textId="532C3E50" w:rsidR="00C5768D" w:rsidRPr="00995C25" w:rsidRDefault="00C5768D" w:rsidP="002879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1.3.</w:t>
      </w:r>
      <w:r w:rsidR="0021102C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Pr="00995C2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95C25">
        <w:rPr>
          <w:rFonts w:ascii="Times New Roman" w:hAnsi="Times New Roman" w:cs="Times New Roman"/>
          <w:sz w:val="20"/>
          <w:szCs w:val="20"/>
        </w:rPr>
        <w:t xml:space="preserve"> настоящего Договора.  Образовательные услуги оказываются в соответствии с </w:t>
      </w:r>
      <w:r w:rsidR="0021102C" w:rsidRPr="00995C25">
        <w:rPr>
          <w:rFonts w:ascii="Times New Roman" w:hAnsi="Times New Roman" w:cs="Times New Roman"/>
          <w:sz w:val="20"/>
          <w:szCs w:val="20"/>
        </w:rPr>
        <w:t xml:space="preserve">утвержденной  Исполнителем дополнительной </w:t>
      </w:r>
      <w:r w:rsidRPr="00995C25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21102C" w:rsidRPr="00995C25">
        <w:rPr>
          <w:rFonts w:ascii="Times New Roman" w:hAnsi="Times New Roman" w:cs="Times New Roman"/>
          <w:sz w:val="20"/>
          <w:szCs w:val="20"/>
        </w:rPr>
        <w:t>ой</w:t>
      </w:r>
      <w:r w:rsidRPr="00995C25">
        <w:rPr>
          <w:rFonts w:ascii="Times New Roman" w:hAnsi="Times New Roman" w:cs="Times New Roman"/>
          <w:sz w:val="20"/>
          <w:szCs w:val="20"/>
        </w:rPr>
        <w:t xml:space="preserve">  </w:t>
      </w:r>
      <w:r w:rsidR="0021102C" w:rsidRPr="00995C25">
        <w:rPr>
          <w:rFonts w:ascii="Times New Roman" w:hAnsi="Times New Roman" w:cs="Times New Roman"/>
          <w:sz w:val="20"/>
          <w:szCs w:val="20"/>
        </w:rPr>
        <w:t>программой</w:t>
      </w:r>
      <w:r w:rsidRPr="00995C25">
        <w:rPr>
          <w:rFonts w:ascii="Times New Roman" w:hAnsi="Times New Roman" w:cs="Times New Roman"/>
          <w:sz w:val="20"/>
          <w:szCs w:val="20"/>
        </w:rPr>
        <w:t xml:space="preserve"> и расписанием занятий.</w:t>
      </w:r>
    </w:p>
    <w:p w14:paraId="5ABA3956" w14:textId="77777777" w:rsidR="00C5768D" w:rsidRPr="00995C25" w:rsidRDefault="00C5768D" w:rsidP="002879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995C25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14:paraId="35368377" w14:textId="77777777" w:rsidR="00C5768D" w:rsidRPr="00122C9F" w:rsidRDefault="00C5768D" w:rsidP="002879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9F">
        <w:rPr>
          <w:rFonts w:ascii="Times New Roman" w:hAnsi="Times New Roman" w:cs="Times New Roman"/>
          <w:sz w:val="20"/>
          <w:szCs w:val="20"/>
        </w:rPr>
        <w:t xml:space="preserve">3.1.5. </w:t>
      </w:r>
      <w:proofErr w:type="gramStart"/>
      <w:r w:rsidRPr="00122C9F">
        <w:rPr>
          <w:rFonts w:ascii="Times New Roman" w:hAnsi="Times New Roman" w:cs="Times New Roman"/>
          <w:sz w:val="20"/>
          <w:szCs w:val="20"/>
        </w:rPr>
        <w:t>Сохранить место за Обучающимся в случае его болезни, лечения, карантина и в других случаях пропуска занятий по уважительным причинам.</w:t>
      </w:r>
      <w:proofErr w:type="gramEnd"/>
    </w:p>
    <w:p w14:paraId="130B4251" w14:textId="6BA407C2" w:rsidR="00C36908" w:rsidRPr="00122C9F" w:rsidRDefault="00D1632C" w:rsidP="002879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9F">
        <w:rPr>
          <w:rFonts w:ascii="Times New Roman" w:hAnsi="Times New Roman" w:cs="Times New Roman"/>
          <w:sz w:val="20"/>
          <w:szCs w:val="20"/>
        </w:rPr>
        <w:t xml:space="preserve">3.1.6. </w:t>
      </w:r>
      <w:r w:rsidR="00C36908" w:rsidRPr="00122C9F">
        <w:rPr>
          <w:rFonts w:ascii="Times New Roman" w:hAnsi="Times New Roman" w:cs="Times New Roman"/>
          <w:sz w:val="20"/>
          <w:szCs w:val="20"/>
        </w:rPr>
        <w:t>В случае непродолжительного отсутствия Обучающегося на занятиях по уважительной причине (1-2 раза в месяц) Исполнитель обязуется провести для Обучающегося занятия консультационного типа.</w:t>
      </w:r>
    </w:p>
    <w:p w14:paraId="075E434D" w14:textId="415C8B1D" w:rsidR="00C5768D" w:rsidRPr="00995C25" w:rsidRDefault="00F16094" w:rsidP="002879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1.</w:t>
      </w:r>
      <w:r w:rsidR="00D1632C" w:rsidRPr="00995C25">
        <w:rPr>
          <w:rFonts w:ascii="Times New Roman" w:hAnsi="Times New Roman" w:cs="Times New Roman"/>
          <w:sz w:val="20"/>
          <w:szCs w:val="20"/>
        </w:rPr>
        <w:t>7</w:t>
      </w:r>
      <w:r w:rsidRPr="00995C25">
        <w:rPr>
          <w:rFonts w:ascii="Times New Roman" w:hAnsi="Times New Roman" w:cs="Times New Roman"/>
          <w:sz w:val="20"/>
          <w:szCs w:val="20"/>
        </w:rPr>
        <w:t>.</w:t>
      </w:r>
      <w:r w:rsidR="00D1632C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C5768D" w:rsidRPr="00995C25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C5768D" w:rsidRPr="00995C25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4896FF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2. Заказчик обязан:</w:t>
      </w:r>
    </w:p>
    <w:p w14:paraId="69D58D0D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5C25">
        <w:rPr>
          <w:rFonts w:ascii="Times New Roman" w:hAnsi="Times New Roman" w:cs="Times New Roman"/>
          <w:sz w:val="20"/>
          <w:szCs w:val="20"/>
        </w:rPr>
        <w:t>3.2.</w:t>
      </w:r>
      <w:r w:rsidR="00F16094" w:rsidRPr="00995C25">
        <w:rPr>
          <w:rFonts w:ascii="Times New Roman" w:hAnsi="Times New Roman" w:cs="Times New Roman"/>
          <w:sz w:val="20"/>
          <w:szCs w:val="20"/>
        </w:rPr>
        <w:t>1.</w:t>
      </w:r>
      <w:r w:rsidRPr="00995C25">
        <w:rPr>
          <w:rFonts w:ascii="Times New Roman" w:hAnsi="Times New Roman" w:cs="Times New Roman"/>
          <w:sz w:val="20"/>
          <w:szCs w:val="20"/>
        </w:rPr>
        <w:t xml:space="preserve">Своевременно вносить плату за предоставляемые Обучающемуся  образовательные услуги, указанные в разделе </w:t>
      </w:r>
      <w:r w:rsidR="00F16094" w:rsidRPr="00995C2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95C25">
        <w:rPr>
          <w:rFonts w:ascii="Times New Roman" w:hAnsi="Times New Roman" w:cs="Times New Roman"/>
          <w:sz w:val="20"/>
          <w:szCs w:val="20"/>
        </w:rPr>
        <w:t xml:space="preserve">  настоящего Договора, в размере и порядке, определенном настоящим Договором, а также предоставить платежные документы, подтверждающие такую оплату.</w:t>
      </w:r>
      <w:proofErr w:type="gramEnd"/>
    </w:p>
    <w:p w14:paraId="40911273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2.2.Соблюдать требования учредительных документов, Правил внутреннего распорядка и иных локальных нормативных актов Исполнителя.</w:t>
      </w:r>
    </w:p>
    <w:p w14:paraId="187DA0BE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2</w:t>
      </w:r>
      <w:r w:rsidR="00F16094" w:rsidRPr="00995C25">
        <w:rPr>
          <w:rFonts w:ascii="Times New Roman" w:hAnsi="Times New Roman" w:cs="Times New Roman"/>
          <w:sz w:val="20"/>
          <w:szCs w:val="20"/>
        </w:rPr>
        <w:t xml:space="preserve">.3.Обеспечить </w:t>
      </w:r>
      <w:r w:rsidRPr="00995C25">
        <w:rPr>
          <w:rFonts w:ascii="Times New Roman" w:hAnsi="Times New Roman" w:cs="Times New Roman"/>
          <w:sz w:val="20"/>
          <w:szCs w:val="20"/>
        </w:rPr>
        <w:t xml:space="preserve">регулярное посещение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995C25">
        <w:rPr>
          <w:rFonts w:ascii="Times New Roman" w:hAnsi="Times New Roman" w:cs="Times New Roman"/>
          <w:sz w:val="20"/>
          <w:szCs w:val="20"/>
        </w:rPr>
        <w:t xml:space="preserve"> занятий согласно утвержденному расписанию.</w:t>
      </w:r>
    </w:p>
    <w:p w14:paraId="268C6022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2.4. Заранее извещать Исполнителя о причинах отсутствия Обучающегося  на занятиях.</w:t>
      </w:r>
    </w:p>
    <w:p w14:paraId="7753530B" w14:textId="77777777" w:rsidR="00A97055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3.2.5.  </w:t>
      </w:r>
      <w:r w:rsidR="00A97055" w:rsidRPr="00995C25">
        <w:rPr>
          <w:rFonts w:ascii="Times New Roman" w:hAnsi="Times New Roman" w:cs="Times New Roman"/>
          <w:sz w:val="20"/>
          <w:szCs w:val="20"/>
        </w:rPr>
        <w:t>Сообщать Исполнителю об изменениях контактного номера телефона и места жительства.</w:t>
      </w:r>
    </w:p>
    <w:p w14:paraId="7250BA49" w14:textId="330118BC" w:rsidR="00C5768D" w:rsidRPr="00995C25" w:rsidRDefault="00DF284B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2.6.</w:t>
      </w:r>
      <w:r w:rsidR="00C5768D" w:rsidRPr="00995C25">
        <w:rPr>
          <w:rFonts w:ascii="Times New Roman" w:hAnsi="Times New Roman" w:cs="Times New Roman"/>
          <w:sz w:val="20"/>
          <w:szCs w:val="20"/>
        </w:rPr>
        <w:t>Проявлять уважение к педагог</w:t>
      </w:r>
      <w:r w:rsidR="00A97055" w:rsidRPr="00995C25">
        <w:rPr>
          <w:rFonts w:ascii="Times New Roman" w:hAnsi="Times New Roman" w:cs="Times New Roman"/>
          <w:sz w:val="20"/>
          <w:szCs w:val="20"/>
        </w:rPr>
        <w:t xml:space="preserve">ическим и </w:t>
      </w:r>
      <w:r w:rsidR="00C5768D" w:rsidRPr="00995C25">
        <w:rPr>
          <w:rFonts w:ascii="Times New Roman" w:hAnsi="Times New Roman" w:cs="Times New Roman"/>
          <w:sz w:val="20"/>
          <w:szCs w:val="20"/>
        </w:rPr>
        <w:t>администра</w:t>
      </w:r>
      <w:r w:rsidR="00A97055" w:rsidRPr="00995C25">
        <w:rPr>
          <w:rFonts w:ascii="Times New Roman" w:hAnsi="Times New Roman" w:cs="Times New Roman"/>
          <w:sz w:val="20"/>
          <w:szCs w:val="20"/>
        </w:rPr>
        <w:t xml:space="preserve">тивным работникам, учебно-вспомогательному </w:t>
      </w:r>
      <w:r w:rsidR="00C5768D" w:rsidRPr="00995C25">
        <w:rPr>
          <w:rFonts w:ascii="Times New Roman" w:hAnsi="Times New Roman" w:cs="Times New Roman"/>
          <w:sz w:val="20"/>
          <w:szCs w:val="20"/>
        </w:rPr>
        <w:t xml:space="preserve"> персоналу</w:t>
      </w:r>
      <w:r w:rsidR="00A97055" w:rsidRPr="00995C25">
        <w:rPr>
          <w:rFonts w:ascii="Times New Roman" w:hAnsi="Times New Roman" w:cs="Times New Roman"/>
          <w:sz w:val="20"/>
          <w:szCs w:val="20"/>
        </w:rPr>
        <w:t xml:space="preserve"> и иным работникам </w:t>
      </w:r>
      <w:r w:rsidR="00C5768D" w:rsidRPr="00995C25">
        <w:rPr>
          <w:rFonts w:ascii="Times New Roman" w:hAnsi="Times New Roman" w:cs="Times New Roman"/>
          <w:sz w:val="20"/>
          <w:szCs w:val="20"/>
        </w:rPr>
        <w:t xml:space="preserve"> Исполнителя.</w:t>
      </w:r>
    </w:p>
    <w:p w14:paraId="469FC013" w14:textId="733F190B" w:rsidR="00FE0220" w:rsidRPr="00995C25" w:rsidRDefault="00FE0220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3.2.7.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14:paraId="2048CF4D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3.  Обучающийся обязан:</w:t>
      </w:r>
    </w:p>
    <w:p w14:paraId="24458DBF" w14:textId="27766EBB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3.3.1. Соблюдать требования </w:t>
      </w:r>
      <w:r w:rsidR="00A97055" w:rsidRPr="00995C25">
        <w:rPr>
          <w:rFonts w:ascii="Times New Roman" w:hAnsi="Times New Roman" w:cs="Times New Roman"/>
          <w:sz w:val="20"/>
          <w:szCs w:val="20"/>
        </w:rPr>
        <w:t>Устава Исполнителя</w:t>
      </w:r>
      <w:r w:rsidRPr="00995C25">
        <w:rPr>
          <w:rFonts w:ascii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, соблюдать учебную дисциплину и общепринятые нормы поведения</w:t>
      </w:r>
      <w:r w:rsidR="00A97055" w:rsidRPr="00995C25">
        <w:rPr>
          <w:rFonts w:ascii="Times New Roman" w:hAnsi="Times New Roman" w:cs="Times New Roman"/>
          <w:sz w:val="20"/>
          <w:szCs w:val="20"/>
        </w:rPr>
        <w:t>, проявлять уважение к педагогическим и административным работникам, учебно-вспомогательному  персоналу и другим обучающимся, не посягать на их честь и достоинство.</w:t>
      </w:r>
    </w:p>
    <w:p w14:paraId="1B5BAAE3" w14:textId="642771C7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3.2. Посещать занятия</w:t>
      </w:r>
      <w:r w:rsidR="00A97055" w:rsidRPr="00995C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7055" w:rsidRPr="00995C25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="00152CFA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>расписани</w:t>
      </w:r>
      <w:r w:rsidR="00152CFA" w:rsidRPr="00995C25">
        <w:rPr>
          <w:rFonts w:ascii="Times New Roman" w:hAnsi="Times New Roman" w:cs="Times New Roman"/>
          <w:sz w:val="20"/>
          <w:szCs w:val="20"/>
        </w:rPr>
        <w:t>я</w:t>
      </w:r>
      <w:proofErr w:type="gramEnd"/>
      <w:r w:rsidRPr="00995C25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1651B3A0" w14:textId="29D6BC2A" w:rsidR="00D1632C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3.3.3. Бережно относиться к имуществу Исполнителя.</w:t>
      </w:r>
    </w:p>
    <w:p w14:paraId="2593B3E4" w14:textId="3B9E8288" w:rsidR="00C5768D" w:rsidRPr="00995C25" w:rsidRDefault="00C5768D" w:rsidP="00287945">
      <w:pPr>
        <w:pStyle w:val="a3"/>
        <w:numPr>
          <w:ilvl w:val="0"/>
          <w:numId w:val="1"/>
        </w:numPr>
        <w:spacing w:after="0" w:line="240" w:lineRule="auto"/>
        <w:ind w:left="0" w:hanging="76"/>
        <w:jc w:val="center"/>
        <w:rPr>
          <w:rFonts w:ascii="Times New Roman" w:hAnsi="Times New Roman"/>
          <w:b/>
          <w:sz w:val="20"/>
          <w:szCs w:val="20"/>
        </w:rPr>
      </w:pPr>
      <w:r w:rsidRPr="00995C25">
        <w:rPr>
          <w:rFonts w:ascii="Times New Roman" w:hAnsi="Times New Roman"/>
          <w:b/>
          <w:sz w:val="20"/>
          <w:szCs w:val="20"/>
        </w:rPr>
        <w:t>СТОИМОСТЬ ОБРАЗОВАТЕЛЬНЫХ УСЛУГ, СРОКИ И</w:t>
      </w:r>
      <w:r w:rsidR="002F226F" w:rsidRPr="00995C25">
        <w:rPr>
          <w:rFonts w:ascii="Times New Roman" w:hAnsi="Times New Roman"/>
          <w:b/>
          <w:sz w:val="20"/>
          <w:szCs w:val="20"/>
        </w:rPr>
        <w:t xml:space="preserve"> ПО</w:t>
      </w:r>
      <w:r w:rsidRPr="00995C25">
        <w:rPr>
          <w:rFonts w:ascii="Times New Roman" w:hAnsi="Times New Roman"/>
          <w:b/>
          <w:sz w:val="20"/>
          <w:szCs w:val="20"/>
        </w:rPr>
        <w:t>РЯ</w:t>
      </w:r>
      <w:r w:rsidR="00B62A9D" w:rsidRPr="00995C25">
        <w:rPr>
          <w:rFonts w:ascii="Times New Roman" w:hAnsi="Times New Roman"/>
          <w:b/>
          <w:sz w:val="20"/>
          <w:szCs w:val="20"/>
        </w:rPr>
        <w:t>Д</w:t>
      </w:r>
      <w:r w:rsidRPr="00995C25">
        <w:rPr>
          <w:rFonts w:ascii="Times New Roman" w:hAnsi="Times New Roman"/>
          <w:b/>
          <w:sz w:val="20"/>
          <w:szCs w:val="20"/>
        </w:rPr>
        <w:t>ОК ИХ ОПЛАТЫ</w:t>
      </w:r>
    </w:p>
    <w:p w14:paraId="1265C709" w14:textId="05D6449F" w:rsidR="00111AFD" w:rsidRPr="00790D5F" w:rsidRDefault="00111AFD" w:rsidP="00287945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0D5F">
        <w:rPr>
          <w:rFonts w:ascii="Times New Roman" w:hAnsi="Times New Roman"/>
          <w:sz w:val="20"/>
          <w:szCs w:val="20"/>
        </w:rPr>
        <w:t xml:space="preserve">Заказчик оплачивает услуги, указанные в разделе </w:t>
      </w:r>
      <w:r w:rsidRPr="00790D5F">
        <w:rPr>
          <w:rFonts w:ascii="Times New Roman" w:hAnsi="Times New Roman"/>
          <w:sz w:val="20"/>
          <w:szCs w:val="20"/>
          <w:lang w:val="en-US"/>
        </w:rPr>
        <w:t>I</w:t>
      </w:r>
      <w:r w:rsidRPr="00790D5F">
        <w:rPr>
          <w:rFonts w:ascii="Times New Roman" w:hAnsi="Times New Roman"/>
          <w:sz w:val="20"/>
          <w:szCs w:val="20"/>
        </w:rPr>
        <w:t xml:space="preserve"> настоящего договора, из расчета </w:t>
      </w:r>
      <w:r w:rsidR="00122FB1">
        <w:rPr>
          <w:rFonts w:ascii="Times New Roman" w:hAnsi="Times New Roman"/>
          <w:b/>
          <w:sz w:val="20"/>
          <w:szCs w:val="20"/>
        </w:rPr>
        <w:t>_______ рублей (____________</w:t>
      </w:r>
      <w:r w:rsidRPr="00790D5F">
        <w:rPr>
          <w:rFonts w:ascii="Times New Roman" w:hAnsi="Times New Roman"/>
          <w:b/>
          <w:sz w:val="20"/>
          <w:szCs w:val="20"/>
        </w:rPr>
        <w:t xml:space="preserve"> рублей)</w:t>
      </w:r>
      <w:r w:rsidRPr="00790D5F">
        <w:rPr>
          <w:rFonts w:ascii="Times New Roman" w:hAnsi="Times New Roman"/>
          <w:sz w:val="20"/>
          <w:szCs w:val="20"/>
        </w:rPr>
        <w:t xml:space="preserve"> за 1 час. Полная стоимость всего курса </w:t>
      </w:r>
      <w:r w:rsidR="00C5768D" w:rsidRPr="00790D5F">
        <w:rPr>
          <w:rFonts w:ascii="Times New Roman" w:hAnsi="Times New Roman"/>
          <w:sz w:val="20"/>
          <w:szCs w:val="20"/>
        </w:rPr>
        <w:t xml:space="preserve">составляет </w:t>
      </w:r>
      <w:r w:rsidR="00122FB1">
        <w:rPr>
          <w:rFonts w:ascii="Times New Roman" w:hAnsi="Times New Roman"/>
          <w:b/>
          <w:sz w:val="20"/>
          <w:szCs w:val="20"/>
        </w:rPr>
        <w:t xml:space="preserve"> _______</w:t>
      </w:r>
      <w:r w:rsidR="008F0446" w:rsidRPr="00790D5F">
        <w:rPr>
          <w:rFonts w:ascii="Times New Roman" w:hAnsi="Times New Roman"/>
          <w:b/>
          <w:sz w:val="20"/>
          <w:szCs w:val="20"/>
        </w:rPr>
        <w:t xml:space="preserve"> </w:t>
      </w:r>
      <w:r w:rsidRPr="00790D5F">
        <w:rPr>
          <w:rFonts w:ascii="Times New Roman" w:hAnsi="Times New Roman"/>
          <w:b/>
          <w:sz w:val="20"/>
          <w:szCs w:val="20"/>
        </w:rPr>
        <w:t>рублей 00 копеек</w:t>
      </w:r>
      <w:r w:rsidR="00122FB1">
        <w:rPr>
          <w:rFonts w:ascii="Times New Roman" w:hAnsi="Times New Roman"/>
          <w:sz w:val="20"/>
          <w:szCs w:val="20"/>
        </w:rPr>
        <w:t xml:space="preserve"> (_______________</w:t>
      </w:r>
      <w:r w:rsidRPr="00790D5F">
        <w:rPr>
          <w:rFonts w:ascii="Times New Roman" w:hAnsi="Times New Roman"/>
          <w:b/>
          <w:sz w:val="20"/>
          <w:szCs w:val="20"/>
        </w:rPr>
        <w:t xml:space="preserve"> рублей</w:t>
      </w:r>
      <w:r w:rsidR="00C5768D" w:rsidRPr="00790D5F">
        <w:rPr>
          <w:rFonts w:ascii="Times New Roman" w:hAnsi="Times New Roman"/>
          <w:b/>
          <w:sz w:val="20"/>
          <w:szCs w:val="20"/>
        </w:rPr>
        <w:t>)</w:t>
      </w:r>
      <w:r w:rsidR="00C5768D" w:rsidRPr="00790D5F">
        <w:rPr>
          <w:rFonts w:ascii="Times New Roman" w:hAnsi="Times New Roman"/>
          <w:sz w:val="20"/>
          <w:szCs w:val="20"/>
        </w:rPr>
        <w:t xml:space="preserve"> рублей</w:t>
      </w:r>
      <w:r w:rsidR="00F16094" w:rsidRPr="00790D5F">
        <w:rPr>
          <w:rFonts w:ascii="Times New Roman" w:hAnsi="Times New Roman"/>
          <w:sz w:val="20"/>
          <w:szCs w:val="20"/>
        </w:rPr>
        <w:t xml:space="preserve">. </w:t>
      </w:r>
    </w:p>
    <w:p w14:paraId="0AC700C7" w14:textId="55439AC5" w:rsidR="00C5768D" w:rsidRPr="00995C25" w:rsidRDefault="00F16094" w:rsidP="00287945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95C25">
        <w:rPr>
          <w:rFonts w:ascii="Times New Roman" w:hAnsi="Times New Roman"/>
          <w:sz w:val="20"/>
          <w:szCs w:val="20"/>
        </w:rPr>
        <w:t>Оплата</w:t>
      </w:r>
      <w:r w:rsidR="00C5768D" w:rsidRPr="00995C25">
        <w:rPr>
          <w:rFonts w:ascii="Times New Roman" w:hAnsi="Times New Roman"/>
          <w:sz w:val="20"/>
          <w:szCs w:val="20"/>
        </w:rPr>
        <w:t xml:space="preserve"> производится в безналичном порядке путем перечисления денежных средств на лицево</w:t>
      </w:r>
      <w:r w:rsidR="00355AFE" w:rsidRPr="00995C25">
        <w:rPr>
          <w:rFonts w:ascii="Times New Roman" w:hAnsi="Times New Roman"/>
          <w:sz w:val="20"/>
          <w:szCs w:val="20"/>
        </w:rPr>
        <w:t>й счет Исполнителя</w:t>
      </w:r>
      <w:r w:rsidR="00F27358" w:rsidRPr="00995C25">
        <w:rPr>
          <w:rFonts w:ascii="Times New Roman" w:hAnsi="Times New Roman"/>
          <w:sz w:val="20"/>
          <w:szCs w:val="20"/>
        </w:rPr>
        <w:t xml:space="preserve">,  </w:t>
      </w:r>
      <w:r w:rsidR="00711838">
        <w:rPr>
          <w:rFonts w:ascii="Times New Roman" w:hAnsi="Times New Roman"/>
          <w:sz w:val="20"/>
          <w:szCs w:val="20"/>
        </w:rPr>
        <w:t xml:space="preserve">не позднее  </w:t>
      </w:r>
      <w:r w:rsidR="00122FB1">
        <w:rPr>
          <w:rFonts w:ascii="Times New Roman" w:hAnsi="Times New Roman"/>
          <w:b/>
          <w:sz w:val="20"/>
          <w:szCs w:val="20"/>
        </w:rPr>
        <w:t>________________  202_______</w:t>
      </w:r>
      <w:bookmarkStart w:id="0" w:name="_GoBack"/>
      <w:bookmarkEnd w:id="0"/>
      <w:r w:rsidR="00C5768D" w:rsidRPr="00711838">
        <w:rPr>
          <w:rFonts w:ascii="Times New Roman" w:hAnsi="Times New Roman"/>
          <w:b/>
          <w:sz w:val="20"/>
          <w:szCs w:val="20"/>
        </w:rPr>
        <w:t>г.</w:t>
      </w:r>
    </w:p>
    <w:p w14:paraId="05D7F6CE" w14:textId="4923FF13" w:rsidR="00F27358" w:rsidRPr="00995C25" w:rsidRDefault="00F27358" w:rsidP="00287945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95C25">
        <w:rPr>
          <w:rFonts w:ascii="Times New Roman" w:hAnsi="Times New Roman"/>
          <w:sz w:val="20"/>
          <w:szCs w:val="20"/>
        </w:rPr>
        <w:t>Оплата услуг удостоверяется Заказчиком путем предоставления Исполнителю квитанции (копии), подтверждающей оплату.</w:t>
      </w:r>
    </w:p>
    <w:p w14:paraId="0A5A1F9C" w14:textId="6D283C4F" w:rsidR="00D1632C" w:rsidRPr="00995C25" w:rsidRDefault="00D1632C" w:rsidP="00287945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theme="minorBidi"/>
          <w:sz w:val="20"/>
          <w:szCs w:val="20"/>
        </w:rPr>
      </w:pPr>
      <w:r w:rsidRPr="00995C25">
        <w:rPr>
          <w:rFonts w:ascii="Times New Roman" w:hAnsi="Times New Roman"/>
          <w:bCs/>
          <w:sz w:val="20"/>
          <w:szCs w:val="20"/>
        </w:rPr>
        <w:t xml:space="preserve">Увеличение стоимости образовательных услуг </w:t>
      </w:r>
      <w:r w:rsidR="00B62A9D" w:rsidRPr="00995C25">
        <w:rPr>
          <w:rFonts w:ascii="Times New Roman" w:hAnsi="Times New Roman"/>
          <w:bCs/>
          <w:sz w:val="20"/>
          <w:szCs w:val="20"/>
        </w:rPr>
        <w:t>после заключения Договора не допускается, за исключением увеличения стоимости  указанных услуг с учетом уровня инфляции.</w:t>
      </w:r>
    </w:p>
    <w:p w14:paraId="65A3F1CE" w14:textId="77777777" w:rsidR="007D5371" w:rsidRDefault="007D5371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B0D2B7" w14:textId="009E47CE" w:rsidR="00C5768D" w:rsidRPr="00995C25" w:rsidRDefault="002F226F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5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C5768D" w:rsidRPr="00995C2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0A56" w:rsidRPr="00995C25">
        <w:rPr>
          <w:rFonts w:ascii="Times New Roman" w:hAnsi="Times New Roman" w:cs="Times New Roman"/>
          <w:b/>
          <w:sz w:val="20"/>
          <w:szCs w:val="20"/>
        </w:rPr>
        <w:t xml:space="preserve">ОСНОВАНИЯ </w:t>
      </w:r>
      <w:r w:rsidR="00C5768D" w:rsidRPr="00995C25">
        <w:rPr>
          <w:rFonts w:ascii="Times New Roman" w:hAnsi="Times New Roman" w:cs="Times New Roman"/>
          <w:b/>
          <w:sz w:val="20"/>
          <w:szCs w:val="20"/>
        </w:rPr>
        <w:t>ИЗМЕНЕНИЯ И РАСТОРЖЕНИЯ ДОГОВОРА</w:t>
      </w:r>
    </w:p>
    <w:p w14:paraId="7F908467" w14:textId="01A20DB0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</w:t>
      </w:r>
      <w:r w:rsidR="00B20A56" w:rsidRPr="00995C25">
        <w:rPr>
          <w:rFonts w:ascii="Times New Roman" w:hAnsi="Times New Roman" w:cs="Times New Roman"/>
          <w:sz w:val="20"/>
          <w:szCs w:val="20"/>
        </w:rPr>
        <w:t>С</w:t>
      </w:r>
      <w:r w:rsidRPr="00995C25">
        <w:rPr>
          <w:rFonts w:ascii="Times New Roman" w:hAnsi="Times New Roman" w:cs="Times New Roman"/>
          <w:sz w:val="20"/>
          <w:szCs w:val="20"/>
        </w:rPr>
        <w:t>торон</w:t>
      </w:r>
      <w:r w:rsidR="00B20A56" w:rsidRPr="00995C25">
        <w:rPr>
          <w:rFonts w:ascii="Times New Roman" w:hAnsi="Times New Roman" w:cs="Times New Roman"/>
          <w:sz w:val="20"/>
          <w:szCs w:val="20"/>
        </w:rPr>
        <w:t>, либо</w:t>
      </w:r>
      <w:r w:rsidRPr="00995C25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14:paraId="66346006" w14:textId="257A7209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B20A56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 может</w:t>
      </w:r>
      <w:r w:rsidR="002F226F" w:rsidRPr="00995C25">
        <w:rPr>
          <w:rFonts w:ascii="Times New Roman" w:hAnsi="Times New Roman" w:cs="Times New Roman"/>
          <w:sz w:val="20"/>
          <w:szCs w:val="20"/>
        </w:rPr>
        <w:t xml:space="preserve"> быть расторгнут по соглашению С</w:t>
      </w:r>
      <w:r w:rsidRPr="00995C25">
        <w:rPr>
          <w:rFonts w:ascii="Times New Roman" w:hAnsi="Times New Roman" w:cs="Times New Roman"/>
          <w:sz w:val="20"/>
          <w:szCs w:val="20"/>
        </w:rPr>
        <w:t>торон.</w:t>
      </w:r>
    </w:p>
    <w:p w14:paraId="625502EE" w14:textId="0263FBAE" w:rsidR="00B20A56" w:rsidRPr="00995C25" w:rsidRDefault="00B20A56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5.3. По инициативе одной из Сторон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95C25">
        <w:rPr>
          <w:rFonts w:ascii="Times New Roman" w:hAnsi="Times New Roman" w:cs="Times New Roman"/>
          <w:sz w:val="20"/>
          <w:szCs w:val="20"/>
        </w:rPr>
        <w:t xml:space="preserve"> может быть расторгну</w:t>
      </w:r>
      <w:r w:rsidR="00A04441" w:rsidRPr="00995C25">
        <w:rPr>
          <w:rFonts w:ascii="Times New Roman" w:hAnsi="Times New Roman" w:cs="Times New Roman"/>
          <w:sz w:val="20"/>
          <w:szCs w:val="20"/>
        </w:rPr>
        <w:t xml:space="preserve"> по основаниям, предусмотренным действующим законодательством Российской Федерации.</w:t>
      </w:r>
    </w:p>
    <w:p w14:paraId="0254A2B8" w14:textId="79C199F5" w:rsidR="00C5768D" w:rsidRPr="00995C25" w:rsidRDefault="00C5768D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5.3.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 Настоящий </w:t>
      </w:r>
      <w:proofErr w:type="gramStart"/>
      <w:r w:rsidRPr="00995C25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</w:t>
      </w:r>
      <w:r w:rsidR="00A04441" w:rsidRPr="00995C25">
        <w:rPr>
          <w:rFonts w:ascii="Times New Roman" w:eastAsia="Times New Roman" w:hAnsi="Times New Roman" w:cs="Times New Roman"/>
          <w:sz w:val="20"/>
          <w:szCs w:val="20"/>
        </w:rPr>
        <w:t>следующих случаях:</w:t>
      </w:r>
    </w:p>
    <w:p w14:paraId="133C52A7" w14:textId="52209D83" w:rsidR="00A04441" w:rsidRPr="00995C25" w:rsidRDefault="00A04441" w:rsidP="002879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95C25">
        <w:rPr>
          <w:rFonts w:ascii="Times New Roman" w:eastAsia="Times New Roman" w:hAnsi="Times New Roman"/>
          <w:sz w:val="20"/>
          <w:szCs w:val="20"/>
        </w:rPr>
        <w:t>просрочки оплаты стоимости платных образовательных услуг;</w:t>
      </w:r>
    </w:p>
    <w:p w14:paraId="0AB1629B" w14:textId="1F77EFA1" w:rsidR="00A04441" w:rsidRPr="00995C25" w:rsidRDefault="00A04441" w:rsidP="002879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95C25">
        <w:rPr>
          <w:rFonts w:ascii="Times New Roman" w:eastAsia="Times New Roman" w:hAnsi="Times New Roman"/>
          <w:sz w:val="20"/>
          <w:szCs w:val="20"/>
        </w:rPr>
        <w:t>если надлежащее исполнение обязательства по оказанию платных образовательных услуг стало невозможным вследствие действия (бездействия) Обучающегося и (или) Заказчика.</w:t>
      </w:r>
    </w:p>
    <w:p w14:paraId="5730C10A" w14:textId="59B1F4CE" w:rsidR="00A04441" w:rsidRPr="00995C25" w:rsidRDefault="00A04441" w:rsidP="0028794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95C25">
        <w:rPr>
          <w:rFonts w:ascii="Times New Roman" w:eastAsia="Times New Roman" w:hAnsi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14:paraId="03F32CD6" w14:textId="3831E8CB" w:rsidR="00C5768D" w:rsidRPr="00995C25" w:rsidRDefault="00C5768D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5.4. </w:t>
      </w:r>
      <w:r w:rsidR="00A04441" w:rsidRPr="00995C25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астоящ</w:t>
      </w:r>
      <w:r w:rsidR="00A04441" w:rsidRPr="00995C25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 Договор</w:t>
      </w:r>
      <w:r w:rsidR="00A04441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5AFE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 прекращается досрочно:</w:t>
      </w:r>
    </w:p>
    <w:p w14:paraId="230BC5DE" w14:textId="05BA3E5D" w:rsidR="00C5768D" w:rsidRPr="00995C25" w:rsidRDefault="00C5768D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>-</w:t>
      </w:r>
      <w:r w:rsidR="002F226F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5B2A1FE" w14:textId="0E5B27BF" w:rsidR="00C5768D" w:rsidRPr="00995C25" w:rsidRDefault="00C5768D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>-</w:t>
      </w:r>
      <w:r w:rsidR="002F226F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A04441" w:rsidRPr="00995C25">
        <w:rPr>
          <w:rFonts w:ascii="Times New Roman" w:eastAsia="Times New Roman" w:hAnsi="Times New Roman" w:cs="Times New Roman"/>
          <w:sz w:val="20"/>
          <w:szCs w:val="20"/>
        </w:rPr>
        <w:t xml:space="preserve">Сторон, в том числе в случае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ликвидации Исполнителя.</w:t>
      </w:r>
    </w:p>
    <w:p w14:paraId="00FD5B64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5.5. </w:t>
      </w:r>
      <w:proofErr w:type="gramStart"/>
      <w:r w:rsidRPr="00995C25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2A7B973" w14:textId="77777777" w:rsidR="00C5768D" w:rsidRPr="00995C25" w:rsidRDefault="00C5768D" w:rsidP="00287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>5.6. Исполнитель вправе отказаться от исполнения Договора, если Заказчик нарушил сроки оплаты услуг по настоящему Договору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14:paraId="47822FC1" w14:textId="54F7A63A" w:rsidR="00C5768D" w:rsidRPr="00995C25" w:rsidRDefault="00C5768D" w:rsidP="00287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5.7. Исполнитель вправе отказаться от исполнения обязательств по Договору при условии полного возмещения </w:t>
      </w:r>
      <w:r w:rsidR="00A04441" w:rsidRPr="00995C25">
        <w:rPr>
          <w:rFonts w:ascii="Times New Roman" w:eastAsia="Times New Roman" w:hAnsi="Times New Roman" w:cs="Times New Roman"/>
          <w:sz w:val="20"/>
          <w:szCs w:val="20"/>
        </w:rPr>
        <w:t>Заказчику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 xml:space="preserve"> убытков.</w:t>
      </w:r>
    </w:p>
    <w:p w14:paraId="686EEAEF" w14:textId="77777777" w:rsidR="00C5768D" w:rsidRPr="00995C25" w:rsidRDefault="00C5768D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8.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14:paraId="39DA65BF" w14:textId="77777777" w:rsidR="00072F24" w:rsidRDefault="00072F24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7E311F" w14:textId="77777777" w:rsidR="00072F24" w:rsidRDefault="00072F24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37BB47" w14:textId="77777777" w:rsidR="00C5768D" w:rsidRPr="00995C25" w:rsidRDefault="002F226F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5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2535E8" w:rsidRPr="00995C25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95C25">
        <w:rPr>
          <w:rFonts w:ascii="Times New Roman" w:hAnsi="Times New Roman" w:cs="Times New Roman"/>
          <w:b/>
          <w:sz w:val="20"/>
          <w:szCs w:val="20"/>
        </w:rPr>
        <w:t>.</w:t>
      </w:r>
      <w:r w:rsidR="00C5768D" w:rsidRPr="00995C25">
        <w:rPr>
          <w:rFonts w:ascii="Times New Roman" w:hAnsi="Times New Roman" w:cs="Times New Roman"/>
          <w:b/>
          <w:sz w:val="20"/>
          <w:szCs w:val="20"/>
        </w:rPr>
        <w:t xml:space="preserve"> ОТВЕТСТВЕННОСТЬ ИСПОЛНИТЕЛЯ, ЗАКАЗЧИКА И ОБУЧАЮЩЕГОСЯ</w:t>
      </w:r>
    </w:p>
    <w:p w14:paraId="2F184E36" w14:textId="7487D78E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6.1. За неисполнение и ненадлежащее исполнение своих обязательств по Договору </w:t>
      </w:r>
      <w:r w:rsidR="006722CB" w:rsidRPr="00995C25">
        <w:rPr>
          <w:rFonts w:ascii="Times New Roman" w:hAnsi="Times New Roman" w:cs="Times New Roman"/>
          <w:sz w:val="20"/>
          <w:szCs w:val="20"/>
        </w:rPr>
        <w:t>С</w:t>
      </w:r>
      <w:r w:rsidRPr="00995C25">
        <w:rPr>
          <w:rFonts w:ascii="Times New Roman" w:hAnsi="Times New Roman" w:cs="Times New Roman"/>
          <w:sz w:val="20"/>
          <w:szCs w:val="20"/>
        </w:rPr>
        <w:t>тороны несут ответственность, предусмотренную законодательством Российской Федерации и настоящим Договором.</w:t>
      </w:r>
    </w:p>
    <w:p w14:paraId="01319138" w14:textId="3FDEF157" w:rsidR="00C5768D" w:rsidRPr="00122C9F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9F">
        <w:rPr>
          <w:rFonts w:ascii="Times New Roman" w:hAnsi="Times New Roman" w:cs="Times New Roman"/>
          <w:sz w:val="20"/>
          <w:szCs w:val="20"/>
        </w:rPr>
        <w:t>6.</w:t>
      </w:r>
      <w:r w:rsidR="00F31793" w:rsidRPr="00122C9F">
        <w:rPr>
          <w:rFonts w:ascii="Times New Roman" w:hAnsi="Times New Roman" w:cs="Times New Roman"/>
          <w:sz w:val="20"/>
          <w:szCs w:val="20"/>
        </w:rPr>
        <w:t>2</w:t>
      </w:r>
      <w:r w:rsidRPr="00122C9F">
        <w:rPr>
          <w:rFonts w:ascii="Times New Roman" w:hAnsi="Times New Roman" w:cs="Times New Roman"/>
          <w:sz w:val="20"/>
          <w:szCs w:val="20"/>
        </w:rPr>
        <w:t xml:space="preserve">. </w:t>
      </w:r>
      <w:r w:rsidR="00B62A9D" w:rsidRPr="00122C9F">
        <w:rPr>
          <w:rFonts w:ascii="Times New Roman" w:hAnsi="Times New Roman" w:cs="Times New Roman"/>
          <w:sz w:val="20"/>
          <w:szCs w:val="20"/>
        </w:rPr>
        <w:t xml:space="preserve"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  <w:r w:rsidRPr="00122C9F">
        <w:rPr>
          <w:rFonts w:ascii="Times New Roman" w:hAnsi="Times New Roman" w:cs="Times New Roman"/>
          <w:sz w:val="20"/>
          <w:szCs w:val="20"/>
        </w:rPr>
        <w:t>Заказчик вправе отказаться от исполнения Договора и потребовать</w:t>
      </w:r>
      <w:r w:rsidR="007D5371" w:rsidRPr="00122C9F">
        <w:rPr>
          <w:rFonts w:ascii="Times New Roman" w:hAnsi="Times New Roman" w:cs="Times New Roman"/>
          <w:sz w:val="20"/>
          <w:szCs w:val="20"/>
        </w:rPr>
        <w:t xml:space="preserve"> соразмерного</w:t>
      </w:r>
      <w:r w:rsidRPr="00122C9F">
        <w:rPr>
          <w:rFonts w:ascii="Times New Roman" w:hAnsi="Times New Roman" w:cs="Times New Roman"/>
          <w:sz w:val="20"/>
          <w:szCs w:val="20"/>
        </w:rPr>
        <w:t xml:space="preserve"> возмещения убытков, если в 14-дневный срок недостатки образовательной услуги не устранены Исполнителем. </w:t>
      </w:r>
    </w:p>
    <w:p w14:paraId="659CCBA3" w14:textId="6D4D2D5F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6.</w:t>
      </w:r>
      <w:r w:rsidR="00F31793" w:rsidRPr="00995C25">
        <w:rPr>
          <w:rFonts w:ascii="Times New Roman" w:hAnsi="Times New Roman" w:cs="Times New Roman"/>
          <w:sz w:val="20"/>
          <w:szCs w:val="20"/>
        </w:rPr>
        <w:t>3</w:t>
      </w:r>
      <w:r w:rsidRPr="00995C25">
        <w:rPr>
          <w:rFonts w:ascii="Times New Roman" w:hAnsi="Times New Roman" w:cs="Times New Roman"/>
          <w:sz w:val="20"/>
          <w:szCs w:val="20"/>
        </w:rPr>
        <w:t>. Если Исполнитель нарушил сроки оказания образовательной услуги либо если во время оказания образовательной услуги стало очевидным, что она не будет осуществляться в срок, Заказчик вправе по своему выбору:</w:t>
      </w:r>
    </w:p>
    <w:p w14:paraId="4B3D1231" w14:textId="5E4D7939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6.</w:t>
      </w:r>
      <w:r w:rsidR="00F31793" w:rsidRPr="00995C25">
        <w:rPr>
          <w:rFonts w:ascii="Times New Roman" w:hAnsi="Times New Roman" w:cs="Times New Roman"/>
          <w:sz w:val="20"/>
          <w:szCs w:val="20"/>
        </w:rPr>
        <w:t>3</w:t>
      </w:r>
      <w:r w:rsidRPr="00995C25">
        <w:rPr>
          <w:rFonts w:ascii="Times New Roman" w:hAnsi="Times New Roman" w:cs="Times New Roman"/>
          <w:sz w:val="20"/>
          <w:szCs w:val="20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0EFCF46" w14:textId="24A5AD7D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6.</w:t>
      </w:r>
      <w:r w:rsidR="00F31793" w:rsidRPr="00995C25">
        <w:rPr>
          <w:rFonts w:ascii="Times New Roman" w:hAnsi="Times New Roman" w:cs="Times New Roman"/>
          <w:sz w:val="20"/>
          <w:szCs w:val="20"/>
        </w:rPr>
        <w:t>3</w:t>
      </w:r>
      <w:r w:rsidRPr="00995C25">
        <w:rPr>
          <w:rFonts w:ascii="Times New Roman" w:hAnsi="Times New Roman" w:cs="Times New Roman"/>
          <w:sz w:val="20"/>
          <w:szCs w:val="20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0AEF725F" w14:textId="4BACEAC3" w:rsidR="00C5768D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6.</w:t>
      </w:r>
      <w:r w:rsidR="00F31793" w:rsidRPr="00995C25">
        <w:rPr>
          <w:rFonts w:ascii="Times New Roman" w:hAnsi="Times New Roman" w:cs="Times New Roman"/>
          <w:sz w:val="20"/>
          <w:szCs w:val="20"/>
        </w:rPr>
        <w:t>3</w:t>
      </w:r>
      <w:r w:rsidRPr="00995C25">
        <w:rPr>
          <w:rFonts w:ascii="Times New Roman" w:hAnsi="Times New Roman" w:cs="Times New Roman"/>
          <w:sz w:val="20"/>
          <w:szCs w:val="20"/>
        </w:rPr>
        <w:t>.3. Потребовать уменьшения стоимости образовательной услуги.</w:t>
      </w:r>
    </w:p>
    <w:p w14:paraId="7D8DDE04" w14:textId="77777777" w:rsidR="00B20A56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>6.</w:t>
      </w:r>
      <w:r w:rsidR="00F31793" w:rsidRPr="00995C25">
        <w:rPr>
          <w:rFonts w:ascii="Times New Roman" w:hAnsi="Times New Roman" w:cs="Times New Roman"/>
          <w:sz w:val="20"/>
          <w:szCs w:val="20"/>
        </w:rPr>
        <w:t>3</w:t>
      </w:r>
      <w:r w:rsidRPr="00995C25">
        <w:rPr>
          <w:rFonts w:ascii="Times New Roman" w:hAnsi="Times New Roman" w:cs="Times New Roman"/>
          <w:sz w:val="20"/>
          <w:szCs w:val="20"/>
        </w:rPr>
        <w:t>.4. Расторгнуть Договор.</w:t>
      </w:r>
      <w:r w:rsidR="00334C3A" w:rsidRPr="00995C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800D3A" w14:textId="3F0EFDB9" w:rsidR="00AB1C4D" w:rsidRPr="00995C25" w:rsidRDefault="00B20A56" w:rsidP="00287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6.4. Заказчик вправе потребовать полного возмещения убытков, причиненных ему в связи с нарушением сроков начали и (или) окончания оказания образовательной услуги, а также </w:t>
      </w:r>
      <w:proofErr w:type="gramStart"/>
      <w:r w:rsidRPr="00995C2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95C25">
        <w:rPr>
          <w:rFonts w:ascii="Times New Roman" w:hAnsi="Times New Roman" w:cs="Times New Roman"/>
          <w:sz w:val="20"/>
          <w:szCs w:val="20"/>
        </w:rPr>
        <w:t xml:space="preserve"> связи с недостатками образовательной услуги.</w:t>
      </w:r>
      <w:r w:rsidR="00334C3A" w:rsidRPr="00995C25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5DBA266E" w14:textId="42D91178" w:rsidR="00C5768D" w:rsidRPr="00995C25" w:rsidRDefault="002535E8" w:rsidP="002879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5C25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995C25">
        <w:rPr>
          <w:rFonts w:ascii="Times New Roman" w:hAnsi="Times New Roman" w:cs="Times New Roman"/>
          <w:b/>
          <w:sz w:val="20"/>
          <w:szCs w:val="20"/>
        </w:rPr>
        <w:t>.</w:t>
      </w:r>
      <w:r w:rsidR="00C5768D" w:rsidRPr="00995C25">
        <w:rPr>
          <w:rFonts w:ascii="Times New Roman" w:hAnsi="Times New Roman" w:cs="Times New Roman"/>
          <w:b/>
          <w:sz w:val="20"/>
          <w:szCs w:val="20"/>
        </w:rPr>
        <w:t xml:space="preserve"> СРОК ДЕЙСТВИЯ ДОГОВОРА</w:t>
      </w:r>
    </w:p>
    <w:p w14:paraId="441764FC" w14:textId="6DBC76A8" w:rsidR="004F7A6A" w:rsidRPr="00995C25" w:rsidRDefault="00C5768D" w:rsidP="002879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5C25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 </w:t>
      </w:r>
      <w:r w:rsidR="00355AFE" w:rsidRPr="00995C25">
        <w:rPr>
          <w:rFonts w:ascii="Times New Roman" w:hAnsi="Times New Roman" w:cs="Times New Roman"/>
          <w:sz w:val="20"/>
          <w:szCs w:val="20"/>
        </w:rPr>
        <w:t xml:space="preserve"> </w:t>
      </w:r>
      <w:r w:rsidRPr="00995C25">
        <w:rPr>
          <w:rFonts w:ascii="Times New Roman" w:hAnsi="Times New Roman" w:cs="Times New Roman"/>
          <w:sz w:val="20"/>
          <w:szCs w:val="20"/>
        </w:rPr>
        <w:t xml:space="preserve"> момента </w:t>
      </w:r>
      <w:r w:rsidR="002535E8" w:rsidRPr="00995C25">
        <w:rPr>
          <w:rFonts w:ascii="Times New Roman" w:hAnsi="Times New Roman" w:cs="Times New Roman"/>
          <w:sz w:val="20"/>
          <w:szCs w:val="20"/>
        </w:rPr>
        <w:t>его заключе</w:t>
      </w:r>
      <w:r w:rsidRPr="00995C25">
        <w:rPr>
          <w:rFonts w:ascii="Times New Roman" w:hAnsi="Times New Roman" w:cs="Times New Roman"/>
          <w:sz w:val="20"/>
          <w:szCs w:val="20"/>
        </w:rPr>
        <w:t xml:space="preserve">ния Сторонами и действует до </w:t>
      </w:r>
      <w:r w:rsidR="002535E8" w:rsidRPr="00995C25">
        <w:rPr>
          <w:rFonts w:ascii="Times New Roman" w:hAnsi="Times New Roman" w:cs="Times New Roman"/>
          <w:sz w:val="20"/>
          <w:szCs w:val="20"/>
        </w:rPr>
        <w:t>полного исполнения С</w:t>
      </w:r>
      <w:r w:rsidRPr="00995C25">
        <w:rPr>
          <w:rFonts w:ascii="Times New Roman" w:hAnsi="Times New Roman" w:cs="Times New Roman"/>
          <w:sz w:val="20"/>
          <w:szCs w:val="20"/>
        </w:rPr>
        <w:t>торонами обязательств.</w:t>
      </w:r>
      <w:r w:rsidRPr="00995C25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E721393" w14:textId="77777777" w:rsidR="00C5768D" w:rsidRPr="00995C25" w:rsidRDefault="002535E8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5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="00C5768D" w:rsidRPr="00995C25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6965CAC9" w14:textId="52C74323" w:rsidR="00C5768D" w:rsidRPr="00995C25" w:rsidRDefault="002535E8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>8.1.</w:t>
      </w:r>
      <w:r w:rsidR="00FE0220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вправе снизить стоимость платной образовательной услуги по Договору 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 локальным нормативным акт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м Исполнителя.</w:t>
      </w:r>
    </w:p>
    <w:p w14:paraId="01217FCD" w14:textId="38D25525" w:rsidR="00C5768D" w:rsidRPr="00995C25" w:rsidRDefault="002535E8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>8.2.</w:t>
      </w:r>
      <w:r w:rsidR="00FE0220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 Сведения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, указанные в настоящем Договоре, соответствуют информации, размещенной на официальном сайте Исполнителя в 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о-телекоммуникационной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сети "Интернет"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14:paraId="4CD73BB5" w14:textId="12E35190" w:rsidR="00C5768D" w:rsidRPr="00995C25" w:rsidRDefault="002535E8" w:rsidP="0028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5C25">
        <w:rPr>
          <w:rFonts w:ascii="Times New Roman" w:eastAsia="Times New Roman" w:hAnsi="Times New Roman" w:cs="Times New Roman"/>
          <w:sz w:val="20"/>
          <w:szCs w:val="20"/>
        </w:rPr>
        <w:t>8.</w:t>
      </w:r>
      <w:r w:rsidR="00FE0220" w:rsidRPr="00995C2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95C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Настоящий Договор составлен в двух экземплярах, имею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щих </w:t>
      </w:r>
      <w:r w:rsidR="00355AFE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равную </w:t>
      </w:r>
      <w:r w:rsidR="00355AFE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 юридическую силу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>, по одному для каждой Стороны.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>Все и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зменения и дополнения 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настояще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му </w:t>
      </w:r>
      <w:r w:rsidR="00355AFE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 Договор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у действительны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лишь в том случае, если они совершены 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в письменной форме и подпис</w:t>
      </w:r>
      <w:r w:rsidR="00047128" w:rsidRPr="00995C25">
        <w:rPr>
          <w:rFonts w:ascii="Times New Roman" w:eastAsia="Times New Roman" w:hAnsi="Times New Roman" w:cs="Times New Roman"/>
          <w:sz w:val="20"/>
          <w:szCs w:val="20"/>
        </w:rPr>
        <w:t xml:space="preserve">аны обеими </w:t>
      </w:r>
      <w:r w:rsidR="00B20A56" w:rsidRPr="00995C25">
        <w:rPr>
          <w:rFonts w:ascii="Times New Roman" w:eastAsia="Times New Roman" w:hAnsi="Times New Roman" w:cs="Times New Roman"/>
          <w:sz w:val="20"/>
          <w:szCs w:val="20"/>
        </w:rPr>
        <w:t>с</w:t>
      </w:r>
      <w:r w:rsidR="00C5768D" w:rsidRPr="00995C25">
        <w:rPr>
          <w:rFonts w:ascii="Times New Roman" w:eastAsia="Times New Roman" w:hAnsi="Times New Roman" w:cs="Times New Roman"/>
          <w:sz w:val="20"/>
          <w:szCs w:val="20"/>
        </w:rPr>
        <w:t>торон</w:t>
      </w:r>
      <w:r w:rsidR="00B20A56" w:rsidRPr="00995C25">
        <w:rPr>
          <w:rFonts w:ascii="Times New Roman" w:eastAsia="Times New Roman" w:hAnsi="Times New Roman" w:cs="Times New Roman"/>
          <w:sz w:val="20"/>
          <w:szCs w:val="20"/>
        </w:rPr>
        <w:t>ами.</w:t>
      </w:r>
    </w:p>
    <w:p w14:paraId="701BD22C" w14:textId="77777777" w:rsidR="00152CFA" w:rsidRPr="00995C25" w:rsidRDefault="00152CFA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176D4F" w14:textId="77777777" w:rsidR="00C5768D" w:rsidRPr="00995C25" w:rsidRDefault="002535E8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C25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995C25">
        <w:rPr>
          <w:rFonts w:ascii="Times New Roman" w:hAnsi="Times New Roman" w:cs="Times New Roman"/>
          <w:b/>
          <w:sz w:val="20"/>
          <w:szCs w:val="20"/>
        </w:rPr>
        <w:t>.</w:t>
      </w:r>
      <w:r w:rsidR="00C5768D" w:rsidRPr="00995C25">
        <w:rPr>
          <w:rFonts w:ascii="Times New Roman" w:hAnsi="Times New Roman" w:cs="Times New Roman"/>
          <w:b/>
          <w:sz w:val="20"/>
          <w:szCs w:val="20"/>
        </w:rPr>
        <w:t xml:space="preserve"> АДРЕСА, РЕКВИЗИТЫ И ПОДПИСИ СТОРОН</w:t>
      </w:r>
    </w:p>
    <w:p w14:paraId="71CAB5D6" w14:textId="67308EBB" w:rsidR="00287945" w:rsidRPr="00995C25" w:rsidRDefault="00287945" w:rsidP="0028794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CE090BF" w14:textId="77777777" w:rsidR="00287945" w:rsidRPr="00995C25" w:rsidRDefault="00287945" w:rsidP="0028794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E1DD00B" w14:textId="77777777" w:rsidR="00287945" w:rsidRPr="00995C25" w:rsidRDefault="00287945" w:rsidP="0028794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8C31BF9" w14:textId="77777777" w:rsidR="00287945" w:rsidRPr="00995C25" w:rsidRDefault="00287945" w:rsidP="0028794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0150177" w14:textId="77777777" w:rsidR="00287945" w:rsidRPr="00995C25" w:rsidRDefault="00287945" w:rsidP="0028794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0E5FC30" w14:textId="77777777" w:rsidR="00287945" w:rsidRPr="00995C25" w:rsidRDefault="00287945" w:rsidP="0028794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4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5895"/>
      </w:tblGrid>
      <w:tr w:rsidR="00287945" w:rsidRPr="00995C25" w14:paraId="7E292C97" w14:textId="77777777" w:rsidTr="00287945">
        <w:trPr>
          <w:trHeight w:val="3130"/>
        </w:trPr>
        <w:tc>
          <w:tcPr>
            <w:tcW w:w="4879" w:type="dxa"/>
          </w:tcPr>
          <w:p w14:paraId="08AED3EC" w14:textId="77777777" w:rsidR="00287945" w:rsidRPr="00995C25" w:rsidRDefault="00287945" w:rsidP="009748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  <w:p w14:paraId="3604BDE8" w14:textId="77777777" w:rsidR="00287945" w:rsidRPr="00995C25" w:rsidRDefault="00287945" w:rsidP="009748E1">
            <w:pPr>
              <w:shd w:val="clear" w:color="auto" w:fill="FFFFFF"/>
              <w:tabs>
                <w:tab w:val="left" w:pos="66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 </w:t>
            </w:r>
          </w:p>
          <w:p w14:paraId="6EF63775" w14:textId="0BDB85F9" w:rsidR="00287945" w:rsidRPr="00995C25" w:rsidRDefault="00287945" w:rsidP="009748E1">
            <w:pPr>
              <w:shd w:val="clear" w:color="auto" w:fill="FFFFFF"/>
              <w:tabs>
                <w:tab w:val="left" w:pos="66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C2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24130" distR="24130" simplePos="0" relativeHeight="251659264" behindDoc="0" locked="0" layoutInCell="1" allowOverlap="1" wp14:anchorId="0426689C" wp14:editId="00E92921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635</wp:posOffset>
                      </wp:positionV>
                      <wp:extent cx="13970" cy="132715"/>
                      <wp:effectExtent l="0" t="0" r="0" b="190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7E656" w14:textId="77777777" w:rsidR="00287945" w:rsidRDefault="00287945" w:rsidP="00287945">
                                  <w:pPr>
                                    <w:shd w:val="clear" w:color="auto" w:fill="FFFFFF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74.95pt;margin-top:.05pt;width:1.1pt;height:10.4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" stroked="f">
                      <v:textbox inset="0,0,0,0">
                        <w:txbxContent>
                          <w:p w14:paraId="5087E656" w14:textId="77777777" w:rsidR="00287945" w:rsidRDefault="00287945" w:rsidP="00287945">
                            <w:pPr>
                              <w:shd w:val="clear" w:color="auto" w:fill="FFFFFF"/>
                            </w:pP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 «Лицей №3 </w:t>
            </w: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 Секина В.А.</w:t>
            </w: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76BA7CF6" w14:textId="77777777" w:rsidR="00287945" w:rsidRPr="00995C25" w:rsidRDefault="00287945" w:rsidP="0097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 г. Стерлитамак РБ</w:t>
            </w:r>
          </w:p>
          <w:p w14:paraId="6B58D423" w14:textId="77777777" w:rsidR="00287945" w:rsidRPr="00995C25" w:rsidRDefault="00287945" w:rsidP="0097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ул. Мира,47 </w:t>
            </w:r>
          </w:p>
          <w:p w14:paraId="49CF3CC6" w14:textId="77777777" w:rsidR="00287945" w:rsidRPr="00995C25" w:rsidRDefault="00287945" w:rsidP="0097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ИНН 0268023756 </w:t>
            </w:r>
          </w:p>
          <w:p w14:paraId="2E5B4DB9" w14:textId="77777777" w:rsidR="00287945" w:rsidRPr="00995C25" w:rsidRDefault="00287945" w:rsidP="0097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 xml:space="preserve">Тел. 8(3473) 25-04-52 </w:t>
            </w:r>
          </w:p>
          <w:p w14:paraId="7FC18B38" w14:textId="77777777" w:rsidR="00287945" w:rsidRPr="00995C25" w:rsidRDefault="00287945" w:rsidP="009748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>______________ Л.В. Тагирова</w:t>
            </w:r>
          </w:p>
        </w:tc>
        <w:tc>
          <w:tcPr>
            <w:tcW w:w="5895" w:type="dxa"/>
          </w:tcPr>
          <w:p w14:paraId="3F06DB74" w14:textId="77777777" w:rsidR="00287945" w:rsidRPr="00995C25" w:rsidRDefault="00287945" w:rsidP="009748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казчик</w:t>
            </w:r>
          </w:p>
          <w:p w14:paraId="051DD194" w14:textId="77777777" w:rsidR="00287945" w:rsidRPr="00995C25" w:rsidRDefault="00287945" w:rsidP="0097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63FDC579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</w:t>
            </w:r>
            <w:proofErr w:type="gramStart"/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98DA154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_________________________________________________</w:t>
            </w:r>
          </w:p>
          <w:p w14:paraId="6972DC58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 и номер паспорта)</w:t>
            </w:r>
          </w:p>
          <w:p w14:paraId="767C0B16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_________________________________________________</w:t>
            </w:r>
          </w:p>
          <w:p w14:paraId="0FC23325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огда и кем </w:t>
            </w:r>
            <w:proofErr w:type="gramStart"/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830D880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_________________________________________________</w:t>
            </w:r>
          </w:p>
          <w:p w14:paraId="74EE79F8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машний адрес)</w:t>
            </w:r>
          </w:p>
          <w:p w14:paraId="7BCA0644" w14:textId="77777777" w:rsidR="00287945" w:rsidRPr="00995C25" w:rsidRDefault="00287945" w:rsidP="00974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________________________________</w:t>
            </w:r>
          </w:p>
          <w:p w14:paraId="105F638E" w14:textId="77777777" w:rsidR="00287945" w:rsidRPr="00995C25" w:rsidRDefault="00287945" w:rsidP="009748E1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(подпись)</w:t>
            </w:r>
          </w:p>
          <w:p w14:paraId="367AF403" w14:textId="77777777" w:rsidR="00287945" w:rsidRPr="00995C25" w:rsidRDefault="00287945" w:rsidP="009748E1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____________________________________________________</w:t>
            </w:r>
          </w:p>
          <w:p w14:paraId="25EFDE20" w14:textId="77777777" w:rsidR="00287945" w:rsidRPr="00995C25" w:rsidRDefault="00287945" w:rsidP="009748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C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(телефон)</w:t>
            </w:r>
          </w:p>
        </w:tc>
      </w:tr>
    </w:tbl>
    <w:p w14:paraId="42690CCA" w14:textId="77777777" w:rsidR="00287945" w:rsidRPr="00995C25" w:rsidRDefault="00287945" w:rsidP="00287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87945" w:rsidRPr="00995C25" w:rsidSect="00287945">
      <w:pgSz w:w="11906" w:h="16838"/>
      <w:pgMar w:top="28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0728F"/>
    <w:multiLevelType w:val="multilevel"/>
    <w:tmpl w:val="5124260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452479"/>
    <w:multiLevelType w:val="multilevel"/>
    <w:tmpl w:val="5124260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E0320CA"/>
    <w:multiLevelType w:val="hybridMultilevel"/>
    <w:tmpl w:val="2188B702"/>
    <w:lvl w:ilvl="0" w:tplc="4552B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8D"/>
    <w:rsid w:val="00002D49"/>
    <w:rsid w:val="00047128"/>
    <w:rsid w:val="00072F24"/>
    <w:rsid w:val="00086281"/>
    <w:rsid w:val="00087559"/>
    <w:rsid w:val="000F7A11"/>
    <w:rsid w:val="0010299F"/>
    <w:rsid w:val="00105A13"/>
    <w:rsid w:val="00111AFD"/>
    <w:rsid w:val="00122C9F"/>
    <w:rsid w:val="00122FB1"/>
    <w:rsid w:val="00152CFA"/>
    <w:rsid w:val="00160467"/>
    <w:rsid w:val="001D24B2"/>
    <w:rsid w:val="0021102C"/>
    <w:rsid w:val="00214356"/>
    <w:rsid w:val="00227459"/>
    <w:rsid w:val="002535E8"/>
    <w:rsid w:val="002722E1"/>
    <w:rsid w:val="00276032"/>
    <w:rsid w:val="00287945"/>
    <w:rsid w:val="002F226F"/>
    <w:rsid w:val="0031536C"/>
    <w:rsid w:val="00334C3A"/>
    <w:rsid w:val="00336B5D"/>
    <w:rsid w:val="003535DA"/>
    <w:rsid w:val="00355AFE"/>
    <w:rsid w:val="00387FF4"/>
    <w:rsid w:val="004F66FB"/>
    <w:rsid w:val="004F7A6A"/>
    <w:rsid w:val="00526F69"/>
    <w:rsid w:val="0055293F"/>
    <w:rsid w:val="00577C09"/>
    <w:rsid w:val="006431C0"/>
    <w:rsid w:val="006722CB"/>
    <w:rsid w:val="00711838"/>
    <w:rsid w:val="00771363"/>
    <w:rsid w:val="00790D5F"/>
    <w:rsid w:val="007D5371"/>
    <w:rsid w:val="00856A81"/>
    <w:rsid w:val="008A63FA"/>
    <w:rsid w:val="008B6D33"/>
    <w:rsid w:val="008F0446"/>
    <w:rsid w:val="0091418D"/>
    <w:rsid w:val="00937D52"/>
    <w:rsid w:val="009563F1"/>
    <w:rsid w:val="009779AA"/>
    <w:rsid w:val="00995C25"/>
    <w:rsid w:val="009E53AA"/>
    <w:rsid w:val="009F796D"/>
    <w:rsid w:val="00A04441"/>
    <w:rsid w:val="00A20E23"/>
    <w:rsid w:val="00A703C0"/>
    <w:rsid w:val="00A97055"/>
    <w:rsid w:val="00AB1C4D"/>
    <w:rsid w:val="00B06F42"/>
    <w:rsid w:val="00B078FE"/>
    <w:rsid w:val="00B20A56"/>
    <w:rsid w:val="00B62A9D"/>
    <w:rsid w:val="00B71E7C"/>
    <w:rsid w:val="00BA45BE"/>
    <w:rsid w:val="00BB5902"/>
    <w:rsid w:val="00C36908"/>
    <w:rsid w:val="00C5768D"/>
    <w:rsid w:val="00C637ED"/>
    <w:rsid w:val="00CB59F2"/>
    <w:rsid w:val="00CC17EA"/>
    <w:rsid w:val="00D1632C"/>
    <w:rsid w:val="00D76AF2"/>
    <w:rsid w:val="00D83CEA"/>
    <w:rsid w:val="00DC1879"/>
    <w:rsid w:val="00DF284B"/>
    <w:rsid w:val="00E2457C"/>
    <w:rsid w:val="00E363A1"/>
    <w:rsid w:val="00EA5007"/>
    <w:rsid w:val="00EC2C27"/>
    <w:rsid w:val="00ED4C37"/>
    <w:rsid w:val="00F018E5"/>
    <w:rsid w:val="00F16094"/>
    <w:rsid w:val="00F2572B"/>
    <w:rsid w:val="00F257A9"/>
    <w:rsid w:val="00F27358"/>
    <w:rsid w:val="00F30E48"/>
    <w:rsid w:val="00F31793"/>
    <w:rsid w:val="00F40571"/>
    <w:rsid w:val="00F534C5"/>
    <w:rsid w:val="00F636C6"/>
    <w:rsid w:val="00F844E5"/>
    <w:rsid w:val="00F84C11"/>
    <w:rsid w:val="00F866D1"/>
    <w:rsid w:val="00F95DED"/>
    <w:rsid w:val="00FA1E53"/>
    <w:rsid w:val="00FA6CC7"/>
    <w:rsid w:val="00FC7A4B"/>
    <w:rsid w:val="00FE022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6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6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5768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53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A13"/>
    <w:rPr>
      <w:rFonts w:ascii="Segoe UI" w:hAnsi="Segoe UI" w:cs="Segoe UI"/>
      <w:sz w:val="18"/>
      <w:szCs w:val="18"/>
    </w:rPr>
  </w:style>
  <w:style w:type="paragraph" w:customStyle="1" w:styleId="a7">
    <w:basedOn w:val="a"/>
    <w:next w:val="a8"/>
    <w:link w:val="a9"/>
    <w:qFormat/>
    <w:rsid w:val="00CB59F2"/>
    <w:pPr>
      <w:spacing w:after="0" w:line="240" w:lineRule="auto"/>
      <w:jc w:val="center"/>
    </w:pPr>
    <w:rPr>
      <w:sz w:val="32"/>
    </w:rPr>
  </w:style>
  <w:style w:type="character" w:customStyle="1" w:styleId="a9">
    <w:name w:val="Название Знак"/>
    <w:link w:val="a7"/>
    <w:rsid w:val="00CB59F2"/>
    <w:rPr>
      <w:sz w:val="32"/>
    </w:rPr>
  </w:style>
  <w:style w:type="paragraph" w:styleId="a8">
    <w:name w:val="Title"/>
    <w:basedOn w:val="a"/>
    <w:next w:val="a"/>
    <w:link w:val="11"/>
    <w:uiPriority w:val="10"/>
    <w:qFormat/>
    <w:rsid w:val="00CB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8"/>
    <w:uiPriority w:val="10"/>
    <w:rsid w:val="00CB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6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6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5768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53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A13"/>
    <w:rPr>
      <w:rFonts w:ascii="Segoe UI" w:hAnsi="Segoe UI" w:cs="Segoe UI"/>
      <w:sz w:val="18"/>
      <w:szCs w:val="18"/>
    </w:rPr>
  </w:style>
  <w:style w:type="paragraph" w:customStyle="1" w:styleId="a7">
    <w:basedOn w:val="a"/>
    <w:next w:val="a8"/>
    <w:link w:val="a9"/>
    <w:qFormat/>
    <w:rsid w:val="00CB59F2"/>
    <w:pPr>
      <w:spacing w:after="0" w:line="240" w:lineRule="auto"/>
      <w:jc w:val="center"/>
    </w:pPr>
    <w:rPr>
      <w:sz w:val="32"/>
    </w:rPr>
  </w:style>
  <w:style w:type="character" w:customStyle="1" w:styleId="a9">
    <w:name w:val="Название Знак"/>
    <w:link w:val="a7"/>
    <w:rsid w:val="00CB59F2"/>
    <w:rPr>
      <w:sz w:val="32"/>
    </w:rPr>
  </w:style>
  <w:style w:type="paragraph" w:styleId="a8">
    <w:name w:val="Title"/>
    <w:basedOn w:val="a"/>
    <w:next w:val="a"/>
    <w:link w:val="11"/>
    <w:uiPriority w:val="10"/>
    <w:qFormat/>
    <w:rsid w:val="00CB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8"/>
    <w:uiPriority w:val="10"/>
    <w:rsid w:val="00CB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A08B-0417-45EC-A49C-CA83003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icei3_303_2</cp:lastModifiedBy>
  <cp:revision>32</cp:revision>
  <cp:lastPrinted>2026-01-20T13:36:00Z</cp:lastPrinted>
  <dcterms:created xsi:type="dcterms:W3CDTF">2025-10-22T10:19:00Z</dcterms:created>
  <dcterms:modified xsi:type="dcterms:W3CDTF">2026-02-26T09:27:00Z</dcterms:modified>
</cp:coreProperties>
</file>